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FFBB03" w14:textId="5B3A9BE7" w:rsidR="00E1607E" w:rsidRPr="00A321BA" w:rsidRDefault="0050486F" w:rsidP="004B5D73">
      <w:pPr>
        <w:jc w:val="center"/>
        <w:rPr>
          <w:b/>
          <w:sz w:val="24"/>
          <w:szCs w:val="24"/>
          <w:u w:val="single"/>
        </w:rPr>
      </w:pPr>
      <w:r w:rsidRPr="00A321BA">
        <w:rPr>
          <w:b/>
          <w:sz w:val="24"/>
          <w:szCs w:val="24"/>
          <w:u w:val="single"/>
        </w:rPr>
        <w:t>DECRETO</w:t>
      </w:r>
      <w:r w:rsidR="002B45F5" w:rsidRPr="00A321BA">
        <w:rPr>
          <w:b/>
          <w:sz w:val="24"/>
          <w:szCs w:val="24"/>
          <w:u w:val="single"/>
        </w:rPr>
        <w:t xml:space="preserve"> </w:t>
      </w:r>
      <w:r w:rsidR="00333916" w:rsidRPr="00A321BA">
        <w:rPr>
          <w:b/>
          <w:sz w:val="24"/>
          <w:szCs w:val="24"/>
          <w:u w:val="single"/>
        </w:rPr>
        <w:t>N</w:t>
      </w:r>
      <w:r w:rsidR="004D70F5" w:rsidRPr="00A321BA">
        <w:rPr>
          <w:b/>
          <w:sz w:val="24"/>
          <w:szCs w:val="24"/>
          <w:u w:val="single"/>
        </w:rPr>
        <w:t>.</w:t>
      </w:r>
      <w:r w:rsidR="00333916" w:rsidRPr="00A321BA">
        <w:rPr>
          <w:b/>
          <w:sz w:val="24"/>
          <w:szCs w:val="24"/>
          <w:u w:val="single"/>
        </w:rPr>
        <w:t>º</w:t>
      </w:r>
      <w:r w:rsidR="00A321BA" w:rsidRPr="00A321BA">
        <w:rPr>
          <w:b/>
          <w:sz w:val="24"/>
          <w:szCs w:val="24"/>
          <w:u w:val="single"/>
        </w:rPr>
        <w:t xml:space="preserve"> </w:t>
      </w:r>
      <w:proofErr w:type="gramStart"/>
      <w:r w:rsidR="00A321BA" w:rsidRPr="00A321BA">
        <w:rPr>
          <w:b/>
          <w:sz w:val="24"/>
          <w:szCs w:val="24"/>
          <w:u w:val="single"/>
        </w:rPr>
        <w:t>12.272</w:t>
      </w:r>
      <w:r w:rsidR="00BB0EB5" w:rsidRPr="00A321BA">
        <w:rPr>
          <w:b/>
          <w:sz w:val="24"/>
          <w:szCs w:val="24"/>
          <w:u w:val="single"/>
        </w:rPr>
        <w:t xml:space="preserve"> </w:t>
      </w:r>
      <w:r w:rsidR="009A4FD0" w:rsidRPr="00A321BA">
        <w:rPr>
          <w:b/>
          <w:sz w:val="24"/>
          <w:szCs w:val="24"/>
          <w:u w:val="single"/>
        </w:rPr>
        <w:t xml:space="preserve"> </w:t>
      </w:r>
      <w:r w:rsidR="00333916" w:rsidRPr="00A321BA">
        <w:rPr>
          <w:b/>
          <w:sz w:val="24"/>
          <w:szCs w:val="24"/>
          <w:u w:val="single"/>
        </w:rPr>
        <w:t>DE</w:t>
      </w:r>
      <w:proofErr w:type="gramEnd"/>
      <w:r w:rsidR="005A0468" w:rsidRPr="00A321BA">
        <w:rPr>
          <w:b/>
          <w:sz w:val="24"/>
          <w:szCs w:val="24"/>
          <w:u w:val="single"/>
        </w:rPr>
        <w:t xml:space="preserve"> </w:t>
      </w:r>
      <w:r w:rsidR="00BB0EB5" w:rsidRPr="00A321BA">
        <w:rPr>
          <w:b/>
          <w:sz w:val="24"/>
          <w:szCs w:val="24"/>
          <w:u w:val="single"/>
        </w:rPr>
        <w:t>2</w:t>
      </w:r>
      <w:r w:rsidR="00D37DAE" w:rsidRPr="00A321BA">
        <w:rPr>
          <w:b/>
          <w:sz w:val="24"/>
          <w:szCs w:val="24"/>
          <w:u w:val="single"/>
        </w:rPr>
        <w:t xml:space="preserve"> </w:t>
      </w:r>
      <w:r w:rsidR="00333916" w:rsidRPr="00A321BA">
        <w:rPr>
          <w:b/>
          <w:sz w:val="24"/>
          <w:szCs w:val="24"/>
          <w:u w:val="single"/>
        </w:rPr>
        <w:t>DE</w:t>
      </w:r>
      <w:r w:rsidR="00B12B17" w:rsidRPr="00A321BA">
        <w:rPr>
          <w:b/>
          <w:sz w:val="24"/>
          <w:szCs w:val="24"/>
          <w:u w:val="single"/>
        </w:rPr>
        <w:t xml:space="preserve"> </w:t>
      </w:r>
      <w:r w:rsidR="00BB0EB5" w:rsidRPr="00A321BA">
        <w:rPr>
          <w:b/>
          <w:sz w:val="24"/>
          <w:szCs w:val="24"/>
          <w:u w:val="single"/>
        </w:rPr>
        <w:t>ABRIL</w:t>
      </w:r>
      <w:r w:rsidR="00191BB7" w:rsidRPr="00A321BA">
        <w:rPr>
          <w:b/>
          <w:sz w:val="24"/>
          <w:szCs w:val="24"/>
          <w:u w:val="single"/>
        </w:rPr>
        <w:t xml:space="preserve"> </w:t>
      </w:r>
      <w:r w:rsidR="00333916" w:rsidRPr="00A321BA">
        <w:rPr>
          <w:b/>
          <w:sz w:val="24"/>
          <w:szCs w:val="24"/>
          <w:u w:val="single"/>
        </w:rPr>
        <w:t>DE 202</w:t>
      </w:r>
      <w:r w:rsidR="004B5D73" w:rsidRPr="00A321BA">
        <w:rPr>
          <w:b/>
          <w:sz w:val="24"/>
          <w:szCs w:val="24"/>
          <w:u w:val="single"/>
        </w:rPr>
        <w:t>1.</w:t>
      </w:r>
    </w:p>
    <w:p w14:paraId="21DBD95A" w14:textId="7CF9F725" w:rsidR="004D70F5" w:rsidRPr="00A321BA" w:rsidRDefault="004D70F5">
      <w:pPr>
        <w:jc w:val="both"/>
        <w:rPr>
          <w:sz w:val="24"/>
          <w:szCs w:val="24"/>
        </w:rPr>
      </w:pPr>
    </w:p>
    <w:p w14:paraId="1C8B5016" w14:textId="77777777" w:rsidR="008A786D" w:rsidRPr="00A321BA" w:rsidRDefault="008A786D">
      <w:pPr>
        <w:jc w:val="both"/>
        <w:rPr>
          <w:sz w:val="24"/>
          <w:szCs w:val="24"/>
        </w:rPr>
      </w:pPr>
    </w:p>
    <w:p w14:paraId="1ECF0FAB" w14:textId="4598B58B" w:rsidR="008160A0" w:rsidRPr="00A321BA" w:rsidRDefault="00BB0EB5" w:rsidP="00BB0EB5">
      <w:pPr>
        <w:ind w:left="4535"/>
        <w:jc w:val="both"/>
        <w:rPr>
          <w:b/>
          <w:bCs/>
          <w:sz w:val="24"/>
          <w:szCs w:val="24"/>
        </w:rPr>
      </w:pPr>
      <w:r w:rsidRPr="00A321BA">
        <w:rPr>
          <w:b/>
          <w:bCs/>
          <w:sz w:val="24"/>
          <w:szCs w:val="24"/>
        </w:rPr>
        <w:t xml:space="preserve">DISPÕE SOBRE </w:t>
      </w:r>
      <w:r w:rsidR="00AA42F4" w:rsidRPr="00A321BA">
        <w:rPr>
          <w:b/>
          <w:bCs/>
          <w:sz w:val="24"/>
          <w:szCs w:val="24"/>
        </w:rPr>
        <w:t xml:space="preserve">MEDIDAS </w:t>
      </w:r>
      <w:r w:rsidR="00222CED" w:rsidRPr="00A321BA">
        <w:rPr>
          <w:b/>
          <w:bCs/>
          <w:sz w:val="24"/>
          <w:szCs w:val="24"/>
        </w:rPr>
        <w:t xml:space="preserve">PARA ENFRENTAMENTO À </w:t>
      </w:r>
      <w:r w:rsidR="00917791" w:rsidRPr="00A321BA">
        <w:rPr>
          <w:b/>
          <w:bCs/>
          <w:sz w:val="24"/>
          <w:szCs w:val="24"/>
        </w:rPr>
        <w:t>P</w:t>
      </w:r>
      <w:r w:rsidR="00222CED" w:rsidRPr="00A321BA">
        <w:rPr>
          <w:b/>
          <w:bCs/>
          <w:sz w:val="24"/>
          <w:szCs w:val="24"/>
        </w:rPr>
        <w:t>ROPAGAÇÃO DO CORONAVÍRUS SARS-COV-2</w:t>
      </w:r>
      <w:r w:rsidR="009A0DA2" w:rsidRPr="00A321BA">
        <w:rPr>
          <w:b/>
          <w:bCs/>
          <w:sz w:val="24"/>
          <w:szCs w:val="24"/>
        </w:rPr>
        <w:t xml:space="preserve"> CAUSADOR DA COVID-19.</w:t>
      </w:r>
    </w:p>
    <w:p w14:paraId="0898CF24" w14:textId="77777777" w:rsidR="00F87493" w:rsidRDefault="00F87493">
      <w:pPr>
        <w:jc w:val="both"/>
        <w:rPr>
          <w:sz w:val="24"/>
          <w:szCs w:val="24"/>
        </w:rPr>
      </w:pPr>
    </w:p>
    <w:p w14:paraId="41841513" w14:textId="77777777" w:rsidR="00A321BA" w:rsidRPr="00A321BA" w:rsidRDefault="00A321BA">
      <w:pPr>
        <w:jc w:val="both"/>
        <w:rPr>
          <w:sz w:val="24"/>
          <w:szCs w:val="24"/>
        </w:rPr>
      </w:pPr>
    </w:p>
    <w:p w14:paraId="24E9978A" w14:textId="426EF7F0" w:rsidR="000B270B" w:rsidRPr="00A321BA" w:rsidRDefault="00333916" w:rsidP="0095340B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 xml:space="preserve">O </w:t>
      </w:r>
      <w:r w:rsidRPr="00A321BA">
        <w:rPr>
          <w:b/>
          <w:sz w:val="24"/>
          <w:szCs w:val="24"/>
        </w:rPr>
        <w:t xml:space="preserve">PREFEITO DE NOVA IGUAÇU </w:t>
      </w:r>
      <w:r w:rsidR="0095340B" w:rsidRPr="00A321BA">
        <w:rPr>
          <w:sz w:val="24"/>
          <w:szCs w:val="24"/>
        </w:rPr>
        <w:t>no uso das atribuições que lhe confere o art. 87</w:t>
      </w:r>
      <w:r w:rsidR="00E80DE5" w:rsidRPr="00A321BA">
        <w:rPr>
          <w:sz w:val="24"/>
          <w:szCs w:val="24"/>
        </w:rPr>
        <w:t xml:space="preserve"> </w:t>
      </w:r>
      <w:r w:rsidR="0095340B" w:rsidRPr="00A321BA">
        <w:rPr>
          <w:sz w:val="24"/>
          <w:szCs w:val="24"/>
        </w:rPr>
        <w:t>da Lei Orgânica do Município de Nova Iguaçu</w:t>
      </w:r>
      <w:r w:rsidRPr="00A321BA">
        <w:rPr>
          <w:sz w:val="24"/>
          <w:szCs w:val="24"/>
        </w:rPr>
        <w:t xml:space="preserve">, </w:t>
      </w:r>
      <w:r w:rsidR="000B270B" w:rsidRPr="00A321BA">
        <w:rPr>
          <w:b/>
          <w:sz w:val="24"/>
          <w:szCs w:val="24"/>
        </w:rPr>
        <w:t>CONSIDERANDO:</w:t>
      </w:r>
    </w:p>
    <w:p w14:paraId="30675BB4" w14:textId="77777777" w:rsidR="000B270B" w:rsidRPr="00A321BA" w:rsidRDefault="000B270B">
      <w:pPr>
        <w:jc w:val="both"/>
        <w:rPr>
          <w:b/>
          <w:sz w:val="24"/>
          <w:szCs w:val="24"/>
        </w:rPr>
      </w:pPr>
    </w:p>
    <w:p w14:paraId="5252E66D" w14:textId="331E1608" w:rsidR="00A920CD" w:rsidRPr="00A321BA" w:rsidRDefault="00A920CD" w:rsidP="00A920CD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>I – as medidas de emergência em saúde pública de importância nacional e internacional, ou seja, as situações dispostas no Regulamento Sanitário Internacional, promulgado pelo Decreto Federal n.º 10.212, de 30 de janeiro de 2020;</w:t>
      </w:r>
    </w:p>
    <w:p w14:paraId="243FFF0F" w14:textId="4628A73C" w:rsidR="009D5246" w:rsidRPr="00A321BA" w:rsidRDefault="009D5246" w:rsidP="00A920CD">
      <w:pPr>
        <w:jc w:val="both"/>
        <w:rPr>
          <w:sz w:val="24"/>
          <w:szCs w:val="24"/>
        </w:rPr>
      </w:pPr>
    </w:p>
    <w:p w14:paraId="20A478E6" w14:textId="66C29BED" w:rsidR="009D5246" w:rsidRPr="00A321BA" w:rsidRDefault="009D5246" w:rsidP="009D5246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>II – a necessidade de regulamentação da Lei Federal nº 13.979/2020, que dispõe sobre as medidas para enfrentamento da emergência de saúde pública decorrente da COVID19;</w:t>
      </w:r>
    </w:p>
    <w:p w14:paraId="515EC860" w14:textId="77777777" w:rsidR="00A920CD" w:rsidRPr="00A321BA" w:rsidRDefault="00A920CD" w:rsidP="00A920CD">
      <w:pPr>
        <w:jc w:val="both"/>
        <w:rPr>
          <w:sz w:val="24"/>
          <w:szCs w:val="24"/>
        </w:rPr>
      </w:pPr>
    </w:p>
    <w:p w14:paraId="3C39F07A" w14:textId="52E4CAAF" w:rsidR="00A920CD" w:rsidRPr="00A321BA" w:rsidRDefault="00A920CD" w:rsidP="00A920CD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>II</w:t>
      </w:r>
      <w:r w:rsidR="009D5246" w:rsidRPr="00A321BA">
        <w:rPr>
          <w:sz w:val="24"/>
          <w:szCs w:val="24"/>
        </w:rPr>
        <w:t>I</w:t>
      </w:r>
      <w:r w:rsidRPr="00A321BA">
        <w:rPr>
          <w:sz w:val="24"/>
          <w:szCs w:val="24"/>
        </w:rPr>
        <w:t xml:space="preserve"> – o Decreto n.º 7.616, de 17 de novembro de 2011, que dispõe sobre a Declaração de Emergência em Saúde Pública de Importância Nacional - ESPIN, a Declaração de Emergência em Saúde Pública de Importância Internacional e o reconhecimento de pandemia do novo </w:t>
      </w:r>
      <w:proofErr w:type="spellStart"/>
      <w:r w:rsidRPr="00A321BA">
        <w:rPr>
          <w:sz w:val="24"/>
          <w:szCs w:val="24"/>
        </w:rPr>
        <w:t>coronavírus</w:t>
      </w:r>
      <w:proofErr w:type="spellEnd"/>
      <w:r w:rsidRPr="00A321BA">
        <w:rPr>
          <w:sz w:val="24"/>
          <w:szCs w:val="24"/>
        </w:rPr>
        <w:t xml:space="preserve"> (COVID-19) pela Organização M</w:t>
      </w:r>
      <w:bookmarkStart w:id="0" w:name="_GoBack"/>
      <w:bookmarkEnd w:id="0"/>
      <w:r w:rsidRPr="00A321BA">
        <w:rPr>
          <w:sz w:val="24"/>
          <w:szCs w:val="24"/>
        </w:rPr>
        <w:t>undial da Saúde - OMS;</w:t>
      </w:r>
    </w:p>
    <w:p w14:paraId="6CA5E473" w14:textId="77777777" w:rsidR="00A920CD" w:rsidRPr="00A321BA" w:rsidRDefault="00A920CD" w:rsidP="00A920CD">
      <w:pPr>
        <w:jc w:val="both"/>
        <w:rPr>
          <w:sz w:val="24"/>
          <w:szCs w:val="24"/>
        </w:rPr>
      </w:pPr>
    </w:p>
    <w:p w14:paraId="333A0544" w14:textId="41EDDD46" w:rsidR="00A920CD" w:rsidRPr="00A321BA" w:rsidRDefault="00BB0EB5" w:rsidP="00A920CD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>I</w:t>
      </w:r>
      <w:r w:rsidR="009D5246" w:rsidRPr="00A321BA">
        <w:rPr>
          <w:sz w:val="24"/>
          <w:szCs w:val="24"/>
        </w:rPr>
        <w:t>V</w:t>
      </w:r>
      <w:r w:rsidR="00A920CD" w:rsidRPr="00A321BA">
        <w:rPr>
          <w:sz w:val="24"/>
          <w:szCs w:val="24"/>
        </w:rPr>
        <w:t xml:space="preserve"> – o Decreto Legislativo n.º 6 de 20 de março de 2020 do Senado Federal que reconhece o estado de calamidade pública;</w:t>
      </w:r>
    </w:p>
    <w:p w14:paraId="53E8D459" w14:textId="77777777" w:rsidR="00A920CD" w:rsidRPr="00A321BA" w:rsidRDefault="00A920CD" w:rsidP="00A920CD">
      <w:pPr>
        <w:jc w:val="both"/>
        <w:rPr>
          <w:sz w:val="24"/>
          <w:szCs w:val="24"/>
        </w:rPr>
      </w:pPr>
    </w:p>
    <w:p w14:paraId="26274196" w14:textId="5D4E9900" w:rsidR="00A920CD" w:rsidRPr="00A321BA" w:rsidRDefault="00A920CD" w:rsidP="00A920CD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 xml:space="preserve">V – a decretação do </w:t>
      </w:r>
      <w:r w:rsidR="00322D66" w:rsidRPr="00A321BA">
        <w:rPr>
          <w:sz w:val="24"/>
          <w:szCs w:val="24"/>
        </w:rPr>
        <w:t>e</w:t>
      </w:r>
      <w:r w:rsidRPr="00A321BA">
        <w:rPr>
          <w:sz w:val="24"/>
          <w:szCs w:val="24"/>
        </w:rPr>
        <w:t xml:space="preserve">stado de </w:t>
      </w:r>
      <w:r w:rsidR="00322D66" w:rsidRPr="00A321BA">
        <w:rPr>
          <w:sz w:val="24"/>
          <w:szCs w:val="24"/>
        </w:rPr>
        <w:t>ca</w:t>
      </w:r>
      <w:r w:rsidRPr="00A321BA">
        <w:rPr>
          <w:sz w:val="24"/>
          <w:szCs w:val="24"/>
        </w:rPr>
        <w:t xml:space="preserve">lamidade </w:t>
      </w:r>
      <w:r w:rsidR="00322D66" w:rsidRPr="00A321BA">
        <w:rPr>
          <w:sz w:val="24"/>
          <w:szCs w:val="24"/>
        </w:rPr>
        <w:t>pú</w:t>
      </w:r>
      <w:r w:rsidRPr="00A321BA">
        <w:rPr>
          <w:sz w:val="24"/>
          <w:szCs w:val="24"/>
        </w:rPr>
        <w:t xml:space="preserve">blica no Estado do Rio de Janeiro em decorrência do novo </w:t>
      </w:r>
      <w:proofErr w:type="spellStart"/>
      <w:r w:rsidRPr="00A321BA">
        <w:rPr>
          <w:sz w:val="24"/>
          <w:szCs w:val="24"/>
        </w:rPr>
        <w:t>coronavírus</w:t>
      </w:r>
      <w:proofErr w:type="spellEnd"/>
      <w:r w:rsidRPr="00A321BA">
        <w:rPr>
          <w:sz w:val="24"/>
          <w:szCs w:val="24"/>
        </w:rPr>
        <w:t xml:space="preserve"> (COVID-19) por meio do Decreto Estadual n.º 46.984 de 20 de março de 2020;</w:t>
      </w:r>
    </w:p>
    <w:p w14:paraId="4B0BD682" w14:textId="77777777" w:rsidR="00A920CD" w:rsidRPr="00A321BA" w:rsidRDefault="00A920CD" w:rsidP="00A920CD">
      <w:pPr>
        <w:jc w:val="both"/>
        <w:rPr>
          <w:sz w:val="24"/>
          <w:szCs w:val="24"/>
        </w:rPr>
      </w:pPr>
    </w:p>
    <w:p w14:paraId="203109DA" w14:textId="2B507549" w:rsidR="00A920CD" w:rsidRPr="00A321BA" w:rsidRDefault="00A71343" w:rsidP="004B5D73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>V</w:t>
      </w:r>
      <w:r w:rsidR="009D5246" w:rsidRPr="00A321BA">
        <w:rPr>
          <w:sz w:val="24"/>
          <w:szCs w:val="24"/>
        </w:rPr>
        <w:t>I</w:t>
      </w:r>
      <w:r w:rsidRPr="00A321BA">
        <w:rPr>
          <w:sz w:val="24"/>
          <w:szCs w:val="24"/>
        </w:rPr>
        <w:t xml:space="preserve"> </w:t>
      </w:r>
      <w:proofErr w:type="gramStart"/>
      <w:r w:rsidRPr="00A321BA">
        <w:rPr>
          <w:sz w:val="24"/>
          <w:szCs w:val="24"/>
        </w:rPr>
        <w:t xml:space="preserve">– </w:t>
      </w:r>
      <w:r w:rsidR="00A920CD" w:rsidRPr="00A321BA">
        <w:rPr>
          <w:sz w:val="24"/>
          <w:szCs w:val="24"/>
        </w:rPr>
        <w:t xml:space="preserve"> o</w:t>
      </w:r>
      <w:proofErr w:type="gramEnd"/>
      <w:r w:rsidR="00A920CD" w:rsidRPr="00A321BA">
        <w:rPr>
          <w:sz w:val="24"/>
          <w:szCs w:val="24"/>
        </w:rPr>
        <w:t xml:space="preserve"> Decreto Estadual n.º </w:t>
      </w:r>
      <w:r w:rsidR="004B5D73" w:rsidRPr="00A321BA">
        <w:rPr>
          <w:sz w:val="24"/>
          <w:szCs w:val="24"/>
        </w:rPr>
        <w:t>47.5</w:t>
      </w:r>
      <w:r w:rsidR="009D5246" w:rsidRPr="00A321BA">
        <w:rPr>
          <w:sz w:val="24"/>
          <w:szCs w:val="24"/>
        </w:rPr>
        <w:t>40</w:t>
      </w:r>
      <w:r w:rsidR="00A920CD" w:rsidRPr="00A321BA">
        <w:rPr>
          <w:sz w:val="24"/>
          <w:szCs w:val="24"/>
        </w:rPr>
        <w:t xml:space="preserve"> de </w:t>
      </w:r>
      <w:r w:rsidR="009D5246" w:rsidRPr="00A321BA">
        <w:rPr>
          <w:sz w:val="24"/>
          <w:szCs w:val="24"/>
        </w:rPr>
        <w:t>24</w:t>
      </w:r>
      <w:r w:rsidR="00A920CD" w:rsidRPr="00A321BA">
        <w:rPr>
          <w:sz w:val="24"/>
          <w:szCs w:val="24"/>
        </w:rPr>
        <w:t xml:space="preserve"> de </w:t>
      </w:r>
      <w:r w:rsidR="004B5D73" w:rsidRPr="00A321BA">
        <w:rPr>
          <w:sz w:val="24"/>
          <w:szCs w:val="24"/>
        </w:rPr>
        <w:t>março</w:t>
      </w:r>
      <w:r w:rsidR="00A920CD" w:rsidRPr="00A321BA">
        <w:rPr>
          <w:sz w:val="24"/>
          <w:szCs w:val="24"/>
        </w:rPr>
        <w:t xml:space="preserve"> de 202</w:t>
      </w:r>
      <w:r w:rsidR="004B5D73" w:rsidRPr="00A321BA">
        <w:rPr>
          <w:sz w:val="24"/>
          <w:szCs w:val="24"/>
        </w:rPr>
        <w:t>1</w:t>
      </w:r>
      <w:r w:rsidR="00A920CD" w:rsidRPr="00A321BA">
        <w:rPr>
          <w:sz w:val="24"/>
          <w:szCs w:val="24"/>
        </w:rPr>
        <w:t xml:space="preserve"> </w:t>
      </w:r>
      <w:r w:rsidR="004B5D73" w:rsidRPr="00A321BA">
        <w:rPr>
          <w:sz w:val="24"/>
          <w:szCs w:val="24"/>
        </w:rPr>
        <w:t xml:space="preserve">que dispõe sobre as medidas de enfrentamento da propagação do novo </w:t>
      </w:r>
      <w:proofErr w:type="spellStart"/>
      <w:r w:rsidR="004B5D73" w:rsidRPr="00A321BA">
        <w:rPr>
          <w:sz w:val="24"/>
          <w:szCs w:val="24"/>
        </w:rPr>
        <w:t>coronavírus</w:t>
      </w:r>
      <w:proofErr w:type="spellEnd"/>
      <w:r w:rsidR="004B5D73" w:rsidRPr="00A321BA">
        <w:rPr>
          <w:sz w:val="24"/>
          <w:szCs w:val="24"/>
        </w:rPr>
        <w:t xml:space="preserve"> (Covid-19), em decorrência da emergência em saúde e dá outras providências</w:t>
      </w:r>
      <w:r w:rsidR="00B772D8" w:rsidRPr="00A321BA">
        <w:rPr>
          <w:sz w:val="24"/>
          <w:szCs w:val="24"/>
        </w:rPr>
        <w:t>, em especial o Art. 20 que reconhece as especificidades das municipalidades;</w:t>
      </w:r>
    </w:p>
    <w:p w14:paraId="1453B4C2" w14:textId="77777777" w:rsidR="00A920CD" w:rsidRPr="00A321BA" w:rsidRDefault="00A920CD" w:rsidP="00A920CD">
      <w:pPr>
        <w:jc w:val="both"/>
        <w:rPr>
          <w:sz w:val="24"/>
          <w:szCs w:val="24"/>
        </w:rPr>
      </w:pPr>
    </w:p>
    <w:p w14:paraId="6A4A31AB" w14:textId="48B034A8" w:rsidR="00A920CD" w:rsidRPr="00A321BA" w:rsidRDefault="009D5246" w:rsidP="00A920CD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>VII</w:t>
      </w:r>
      <w:r w:rsidR="00A920CD" w:rsidRPr="00A321BA">
        <w:rPr>
          <w:sz w:val="24"/>
          <w:szCs w:val="24"/>
        </w:rPr>
        <w:t xml:space="preserve"> – a declaração da </w:t>
      </w:r>
      <w:r w:rsidR="00322D66" w:rsidRPr="00A321BA">
        <w:rPr>
          <w:sz w:val="24"/>
          <w:szCs w:val="24"/>
        </w:rPr>
        <w:t>s</w:t>
      </w:r>
      <w:r w:rsidR="00A920CD" w:rsidRPr="00A321BA">
        <w:rPr>
          <w:sz w:val="24"/>
          <w:szCs w:val="24"/>
        </w:rPr>
        <w:t xml:space="preserve">ituação de </w:t>
      </w:r>
      <w:r w:rsidR="00322D66" w:rsidRPr="00A321BA">
        <w:rPr>
          <w:sz w:val="24"/>
          <w:szCs w:val="24"/>
        </w:rPr>
        <w:t>c</w:t>
      </w:r>
      <w:r w:rsidR="00A920CD" w:rsidRPr="00A321BA">
        <w:rPr>
          <w:sz w:val="24"/>
          <w:szCs w:val="24"/>
        </w:rPr>
        <w:t xml:space="preserve">alamidade por meio do Decreto Municipal n.º 11.907 de 30 de março de 2020, reconhecida pela Câmara Municipal por meio da Lei </w:t>
      </w:r>
      <w:r w:rsidR="00A920CD" w:rsidRPr="00A321BA">
        <w:rPr>
          <w:sz w:val="24"/>
          <w:szCs w:val="24"/>
        </w:rPr>
        <w:lastRenderedPageBreak/>
        <w:t xml:space="preserve">n.º 4.894 de 15 de maio de 2020, assim como pela Assembleia Legislativa do Estado do Rio de Janeiro – </w:t>
      </w:r>
      <w:proofErr w:type="spellStart"/>
      <w:r w:rsidR="00A920CD" w:rsidRPr="00A321BA">
        <w:rPr>
          <w:sz w:val="24"/>
          <w:szCs w:val="24"/>
        </w:rPr>
        <w:t>Alerj</w:t>
      </w:r>
      <w:proofErr w:type="spellEnd"/>
      <w:r w:rsidR="00A920CD" w:rsidRPr="00A321BA">
        <w:rPr>
          <w:sz w:val="24"/>
          <w:szCs w:val="24"/>
        </w:rPr>
        <w:t>;</w:t>
      </w:r>
    </w:p>
    <w:p w14:paraId="1D2BEB8A" w14:textId="226493F4" w:rsidR="00B772D8" w:rsidRPr="00A321BA" w:rsidRDefault="00B772D8" w:rsidP="00A920CD">
      <w:pPr>
        <w:jc w:val="both"/>
        <w:rPr>
          <w:sz w:val="24"/>
          <w:szCs w:val="24"/>
        </w:rPr>
      </w:pPr>
    </w:p>
    <w:p w14:paraId="078CB622" w14:textId="75EFEBC4" w:rsidR="00B772D8" w:rsidRPr="00A321BA" w:rsidRDefault="00BB0EB5" w:rsidP="00A920CD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>XIII</w:t>
      </w:r>
      <w:r w:rsidR="009D5246" w:rsidRPr="00A321BA">
        <w:rPr>
          <w:sz w:val="24"/>
          <w:szCs w:val="24"/>
        </w:rPr>
        <w:t xml:space="preserve"> </w:t>
      </w:r>
      <w:r w:rsidR="00B772D8" w:rsidRPr="00A321BA">
        <w:rPr>
          <w:sz w:val="24"/>
          <w:szCs w:val="24"/>
        </w:rPr>
        <w:t xml:space="preserve">– o Decreto n.º 11.987 de 3 de julho de 2020 que estabelece as medidas sanitárias e não </w:t>
      </w:r>
      <w:r w:rsidR="00E80DE5" w:rsidRPr="00A321BA">
        <w:rPr>
          <w:sz w:val="24"/>
          <w:szCs w:val="24"/>
        </w:rPr>
        <w:t>farmacológicas</w:t>
      </w:r>
      <w:r w:rsidR="00B772D8" w:rsidRPr="00A321BA">
        <w:rPr>
          <w:sz w:val="24"/>
          <w:szCs w:val="24"/>
        </w:rPr>
        <w:t>;</w:t>
      </w:r>
    </w:p>
    <w:p w14:paraId="3236F240" w14:textId="77777777" w:rsidR="00A920CD" w:rsidRPr="00A321BA" w:rsidRDefault="00A920CD" w:rsidP="00A920CD">
      <w:pPr>
        <w:jc w:val="both"/>
        <w:rPr>
          <w:sz w:val="24"/>
          <w:szCs w:val="24"/>
        </w:rPr>
      </w:pPr>
    </w:p>
    <w:p w14:paraId="00F861FD" w14:textId="30DFF7E0" w:rsidR="00A920CD" w:rsidRPr="00A321BA" w:rsidRDefault="00BB0EB5" w:rsidP="00A920CD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>I</w:t>
      </w:r>
      <w:r w:rsidR="00A920CD" w:rsidRPr="00A321BA">
        <w:rPr>
          <w:sz w:val="24"/>
          <w:szCs w:val="24"/>
        </w:rPr>
        <w:t xml:space="preserve">X – o monitoramento realizado pela Secretaria Municipal de Saúde que coordena a Vigilância em Saúde, a Sala de Situação, o Grupo Condutor de Enfrentamento e o Grupo de Trabalho de Gerenciamento de Resposta ao </w:t>
      </w:r>
      <w:proofErr w:type="spellStart"/>
      <w:r w:rsidR="00A920CD" w:rsidRPr="00A321BA">
        <w:rPr>
          <w:sz w:val="24"/>
          <w:szCs w:val="24"/>
        </w:rPr>
        <w:t>Coronavírus</w:t>
      </w:r>
      <w:proofErr w:type="spellEnd"/>
      <w:r w:rsidR="00A920CD" w:rsidRPr="00A321BA">
        <w:rPr>
          <w:sz w:val="24"/>
          <w:szCs w:val="24"/>
        </w:rPr>
        <w:t>, instituídos por meio da Portaria n.º 37/SEMUS/2020, e pelo Gabinete de Crise criado por meio do Decreto n.º 11.891 de 13 de março de 2020;</w:t>
      </w:r>
    </w:p>
    <w:p w14:paraId="53D3C721" w14:textId="77777777" w:rsidR="00A920CD" w:rsidRPr="00A321BA" w:rsidRDefault="00A920CD" w:rsidP="00A920CD">
      <w:pPr>
        <w:jc w:val="both"/>
        <w:rPr>
          <w:sz w:val="24"/>
          <w:szCs w:val="24"/>
        </w:rPr>
      </w:pPr>
    </w:p>
    <w:p w14:paraId="7E8B1ADF" w14:textId="061CC2DE" w:rsidR="00A920CD" w:rsidRPr="00A321BA" w:rsidRDefault="00A920CD" w:rsidP="00A920CD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 xml:space="preserve">X – </w:t>
      </w:r>
      <w:r w:rsidR="00C30BE0" w:rsidRPr="00A321BA">
        <w:rPr>
          <w:sz w:val="24"/>
          <w:szCs w:val="24"/>
        </w:rPr>
        <w:t>a Nota Técnica SIEVS/SVS Nº 1</w:t>
      </w:r>
      <w:r w:rsidR="009D5246" w:rsidRPr="00A321BA">
        <w:rPr>
          <w:sz w:val="24"/>
          <w:szCs w:val="24"/>
        </w:rPr>
        <w:t>5</w:t>
      </w:r>
      <w:r w:rsidR="00C30BE0" w:rsidRPr="00A321BA">
        <w:rPr>
          <w:sz w:val="24"/>
          <w:szCs w:val="24"/>
        </w:rPr>
        <w:t xml:space="preserve">/2021 </w:t>
      </w:r>
      <w:r w:rsidRPr="00A321BA">
        <w:rPr>
          <w:sz w:val="24"/>
          <w:szCs w:val="24"/>
        </w:rPr>
        <w:t>da Secretaria de Estado de Saúde do Rio de Janeiro</w:t>
      </w:r>
      <w:r w:rsidR="00C30BE0" w:rsidRPr="00A321BA">
        <w:rPr>
          <w:sz w:val="24"/>
          <w:szCs w:val="24"/>
        </w:rPr>
        <w:t xml:space="preserve"> e </w:t>
      </w:r>
      <w:r w:rsidRPr="00A321BA">
        <w:rPr>
          <w:sz w:val="24"/>
          <w:szCs w:val="24"/>
        </w:rPr>
        <w:t xml:space="preserve">o Boletim Epidemiológico n.º </w:t>
      </w:r>
      <w:r w:rsidR="00071048" w:rsidRPr="00A321BA">
        <w:rPr>
          <w:sz w:val="24"/>
          <w:szCs w:val="24"/>
        </w:rPr>
        <w:t>1</w:t>
      </w:r>
      <w:r w:rsidR="00BB0EB5" w:rsidRPr="00A321BA">
        <w:rPr>
          <w:sz w:val="24"/>
          <w:szCs w:val="24"/>
        </w:rPr>
        <w:t>2</w:t>
      </w:r>
      <w:r w:rsidR="00C30BE0" w:rsidRPr="00A321BA">
        <w:rPr>
          <w:sz w:val="24"/>
          <w:szCs w:val="24"/>
        </w:rPr>
        <w:t xml:space="preserve"> de </w:t>
      </w:r>
      <w:r w:rsidR="009D5246" w:rsidRPr="00A321BA">
        <w:rPr>
          <w:sz w:val="24"/>
          <w:szCs w:val="24"/>
        </w:rPr>
        <w:t>2</w:t>
      </w:r>
      <w:r w:rsidR="00BB0EB5" w:rsidRPr="00A321BA">
        <w:rPr>
          <w:sz w:val="24"/>
          <w:szCs w:val="24"/>
        </w:rPr>
        <w:t>3</w:t>
      </w:r>
      <w:r w:rsidR="00C30BE0" w:rsidRPr="00A321BA">
        <w:rPr>
          <w:sz w:val="24"/>
          <w:szCs w:val="24"/>
        </w:rPr>
        <w:t xml:space="preserve"> de março de 2021</w:t>
      </w:r>
      <w:r w:rsidRPr="00A321BA">
        <w:rPr>
          <w:sz w:val="24"/>
          <w:szCs w:val="24"/>
        </w:rPr>
        <w:t xml:space="preserve"> da Secretaria Municipal de Saúde de Nova Iguaçu que demonstram a situação epidemiológica do </w:t>
      </w:r>
      <w:proofErr w:type="spellStart"/>
      <w:r w:rsidRPr="00A321BA">
        <w:rPr>
          <w:sz w:val="24"/>
          <w:szCs w:val="24"/>
        </w:rPr>
        <w:t>coronavírus</w:t>
      </w:r>
      <w:proofErr w:type="spellEnd"/>
      <w:r w:rsidRPr="00A321BA">
        <w:rPr>
          <w:sz w:val="24"/>
          <w:szCs w:val="24"/>
        </w:rPr>
        <w:t xml:space="preserve"> (Sars-CoV-2 / Covid-19);</w:t>
      </w:r>
    </w:p>
    <w:p w14:paraId="186C6577" w14:textId="5BA41A2F" w:rsidR="00635DB7" w:rsidRPr="00A321BA" w:rsidRDefault="00635DB7" w:rsidP="00A920CD">
      <w:pPr>
        <w:jc w:val="both"/>
        <w:rPr>
          <w:sz w:val="24"/>
          <w:szCs w:val="24"/>
        </w:rPr>
      </w:pPr>
    </w:p>
    <w:p w14:paraId="23214D67" w14:textId="1C845A99" w:rsidR="00DE0732" w:rsidRPr="00A321BA" w:rsidRDefault="008B6C19" w:rsidP="00A920CD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 xml:space="preserve">XI – </w:t>
      </w:r>
      <w:r w:rsidR="007F633D" w:rsidRPr="00A321BA">
        <w:rPr>
          <w:sz w:val="24"/>
          <w:szCs w:val="24"/>
        </w:rPr>
        <w:t>a</w:t>
      </w:r>
      <w:r w:rsidRPr="00A321BA">
        <w:rPr>
          <w:sz w:val="24"/>
          <w:szCs w:val="24"/>
        </w:rPr>
        <w:t xml:space="preserve"> necessidade de definição de horários diferenciados nos setores econômicos para reduzir aglomeração nos sistemas de transporte públicos tendo em vista a mobilidade na região metropolitana;</w:t>
      </w:r>
    </w:p>
    <w:p w14:paraId="16254868" w14:textId="2F577142" w:rsidR="007F633D" w:rsidRPr="00A321BA" w:rsidRDefault="007F633D" w:rsidP="00A920CD">
      <w:pPr>
        <w:jc w:val="both"/>
        <w:rPr>
          <w:sz w:val="24"/>
          <w:szCs w:val="24"/>
        </w:rPr>
      </w:pPr>
    </w:p>
    <w:p w14:paraId="48A0C2A6" w14:textId="52CEBB69" w:rsidR="007F633D" w:rsidRPr="00A321BA" w:rsidRDefault="007F633D" w:rsidP="00A920CD">
      <w:pPr>
        <w:jc w:val="both"/>
        <w:rPr>
          <w:sz w:val="24"/>
          <w:szCs w:val="24"/>
        </w:rPr>
      </w:pPr>
      <w:r w:rsidRPr="00A321BA">
        <w:rPr>
          <w:sz w:val="24"/>
          <w:szCs w:val="24"/>
        </w:rPr>
        <w:t>XII – o incremento de 150 (cento e cinquenta) novos leitos para tratamento de pacientes com Covid-19 com a abertura do Hospital Modular em Nova Iguaçu;</w:t>
      </w:r>
    </w:p>
    <w:p w14:paraId="2002D5E5" w14:textId="77777777" w:rsidR="008B6C19" w:rsidRPr="00A321BA" w:rsidRDefault="008B6C19" w:rsidP="00A920CD">
      <w:pPr>
        <w:jc w:val="both"/>
        <w:rPr>
          <w:sz w:val="24"/>
          <w:szCs w:val="24"/>
        </w:rPr>
      </w:pPr>
    </w:p>
    <w:p w14:paraId="5C19FAA0" w14:textId="77777777" w:rsidR="005F4982" w:rsidRPr="00A321BA" w:rsidRDefault="005F4982" w:rsidP="00F56A70">
      <w:pPr>
        <w:jc w:val="both"/>
        <w:rPr>
          <w:sz w:val="24"/>
          <w:szCs w:val="24"/>
        </w:rPr>
      </w:pPr>
    </w:p>
    <w:p w14:paraId="6BB0B4DF" w14:textId="77777777" w:rsidR="00E1607E" w:rsidRPr="00A321BA" w:rsidRDefault="00333916">
      <w:pPr>
        <w:jc w:val="both"/>
        <w:rPr>
          <w:b/>
          <w:sz w:val="24"/>
          <w:szCs w:val="24"/>
        </w:rPr>
      </w:pPr>
      <w:r w:rsidRPr="00A321BA">
        <w:rPr>
          <w:b/>
          <w:sz w:val="24"/>
          <w:szCs w:val="24"/>
        </w:rPr>
        <w:t>DECRETA:</w:t>
      </w:r>
    </w:p>
    <w:p w14:paraId="7517CCAA" w14:textId="36516AA8" w:rsidR="0081015D" w:rsidRPr="00A321BA" w:rsidRDefault="0081015D">
      <w:pPr>
        <w:jc w:val="both"/>
        <w:rPr>
          <w:bCs/>
          <w:sz w:val="24"/>
          <w:szCs w:val="24"/>
        </w:rPr>
      </w:pPr>
    </w:p>
    <w:p w14:paraId="6C757AEE" w14:textId="581D1F79" w:rsidR="009D5246" w:rsidRPr="00A321BA" w:rsidRDefault="009D5246">
      <w:pPr>
        <w:jc w:val="both"/>
        <w:rPr>
          <w:bCs/>
          <w:sz w:val="24"/>
          <w:szCs w:val="24"/>
        </w:rPr>
      </w:pPr>
    </w:p>
    <w:p w14:paraId="49E26A9F" w14:textId="0AC9C031" w:rsidR="008B40FE" w:rsidRPr="00A321BA" w:rsidRDefault="008B40FE" w:rsidP="008B40FE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>Art.</w:t>
      </w:r>
      <w:r w:rsidR="00280440" w:rsidRPr="00A321BA">
        <w:rPr>
          <w:b/>
          <w:sz w:val="24"/>
          <w:szCs w:val="24"/>
        </w:rPr>
        <w:t xml:space="preserve"> 1</w:t>
      </w:r>
      <w:proofErr w:type="gramStart"/>
      <w:r w:rsidR="00280440" w:rsidRPr="00A321BA">
        <w:rPr>
          <w:b/>
          <w:sz w:val="24"/>
          <w:szCs w:val="24"/>
        </w:rPr>
        <w:t xml:space="preserve">º  </w:t>
      </w:r>
      <w:r w:rsidRPr="00A321BA">
        <w:rPr>
          <w:bCs/>
          <w:sz w:val="24"/>
          <w:szCs w:val="24"/>
        </w:rPr>
        <w:t>Fica</w:t>
      </w:r>
      <w:proofErr w:type="gramEnd"/>
      <w:r w:rsidRPr="00A321BA">
        <w:rPr>
          <w:bCs/>
          <w:sz w:val="24"/>
          <w:szCs w:val="24"/>
        </w:rPr>
        <w:t xml:space="preserve"> considerado obrigatório o uso de máscara de proteção respiratória de forma adequada, em qualquer ambiente público, assim como em estabelecimentos privados com funcionamento autorizado de acesso coletivo.</w:t>
      </w:r>
    </w:p>
    <w:p w14:paraId="495A4F4F" w14:textId="77777777" w:rsidR="008B40FE" w:rsidRPr="00A321BA" w:rsidRDefault="008B40FE">
      <w:pPr>
        <w:jc w:val="both"/>
        <w:rPr>
          <w:bCs/>
          <w:sz w:val="24"/>
          <w:szCs w:val="24"/>
        </w:rPr>
      </w:pPr>
    </w:p>
    <w:p w14:paraId="1E61B74D" w14:textId="266B9924" w:rsidR="009D5246" w:rsidRPr="00A321BA" w:rsidRDefault="009D5246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>Art.</w:t>
      </w:r>
      <w:r w:rsidR="00280440" w:rsidRPr="00A321BA">
        <w:rPr>
          <w:b/>
          <w:sz w:val="24"/>
          <w:szCs w:val="24"/>
        </w:rPr>
        <w:t xml:space="preserve"> 2</w:t>
      </w:r>
      <w:proofErr w:type="gramStart"/>
      <w:r w:rsidR="00280440" w:rsidRPr="00A321BA">
        <w:rPr>
          <w:b/>
          <w:sz w:val="24"/>
          <w:szCs w:val="24"/>
        </w:rPr>
        <w:t xml:space="preserve">º  </w:t>
      </w:r>
      <w:r w:rsidR="008B40FE" w:rsidRPr="00A321BA">
        <w:rPr>
          <w:bCs/>
          <w:sz w:val="24"/>
          <w:szCs w:val="24"/>
        </w:rPr>
        <w:t>Ficam</w:t>
      </w:r>
      <w:proofErr w:type="gramEnd"/>
      <w:r w:rsidR="008B40FE" w:rsidRPr="00A321BA">
        <w:rPr>
          <w:bCs/>
          <w:sz w:val="24"/>
          <w:szCs w:val="24"/>
        </w:rPr>
        <w:t xml:space="preserve"> </w:t>
      </w:r>
      <w:r w:rsidR="00523EAF" w:rsidRPr="00A321BA">
        <w:rPr>
          <w:bCs/>
          <w:sz w:val="24"/>
          <w:szCs w:val="24"/>
        </w:rPr>
        <w:t>suspensas as atividades</w:t>
      </w:r>
      <w:r w:rsidR="004B33BA" w:rsidRPr="00A321BA">
        <w:rPr>
          <w:bCs/>
          <w:sz w:val="24"/>
          <w:szCs w:val="24"/>
        </w:rPr>
        <w:t xml:space="preserve"> dos </w:t>
      </w:r>
      <w:r w:rsidR="005471C5" w:rsidRPr="00A321BA">
        <w:rPr>
          <w:bCs/>
          <w:sz w:val="24"/>
          <w:szCs w:val="24"/>
        </w:rPr>
        <w:t xml:space="preserve">seguintes </w:t>
      </w:r>
      <w:r w:rsidR="004B33BA" w:rsidRPr="00A321BA">
        <w:rPr>
          <w:bCs/>
          <w:sz w:val="24"/>
          <w:szCs w:val="24"/>
        </w:rPr>
        <w:t>estabelecimentos</w:t>
      </w:r>
      <w:r w:rsidR="008B40FE" w:rsidRPr="00A321BA">
        <w:rPr>
          <w:bCs/>
          <w:sz w:val="24"/>
          <w:szCs w:val="24"/>
        </w:rPr>
        <w:t>:</w:t>
      </w:r>
    </w:p>
    <w:p w14:paraId="17F17E95" w14:textId="77777777" w:rsidR="00280440" w:rsidRPr="00A321BA" w:rsidRDefault="00280440">
      <w:pPr>
        <w:jc w:val="both"/>
        <w:rPr>
          <w:bCs/>
          <w:sz w:val="24"/>
          <w:szCs w:val="24"/>
        </w:rPr>
      </w:pPr>
    </w:p>
    <w:p w14:paraId="6C63E901" w14:textId="5B61FAAB" w:rsidR="008B40FE" w:rsidRPr="00A321BA" w:rsidRDefault="008B40FE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>I – casas</w:t>
      </w:r>
      <w:r w:rsidR="00AE1C59" w:rsidRPr="00A321BA">
        <w:rPr>
          <w:bCs/>
          <w:sz w:val="24"/>
          <w:szCs w:val="24"/>
        </w:rPr>
        <w:t xml:space="preserve"> de festas,</w:t>
      </w:r>
      <w:r w:rsidRPr="00A321BA">
        <w:rPr>
          <w:bCs/>
          <w:sz w:val="24"/>
          <w:szCs w:val="24"/>
        </w:rPr>
        <w:t xml:space="preserve"> de </w:t>
      </w:r>
      <w:r w:rsidRPr="00A321BA">
        <w:rPr>
          <w:bCs/>
          <w:i/>
          <w:iCs/>
          <w:sz w:val="24"/>
          <w:szCs w:val="24"/>
        </w:rPr>
        <w:t>show</w:t>
      </w:r>
      <w:r w:rsidR="00AE1C59" w:rsidRPr="00A321BA">
        <w:rPr>
          <w:bCs/>
          <w:sz w:val="24"/>
          <w:szCs w:val="24"/>
        </w:rPr>
        <w:t>s,</w:t>
      </w:r>
      <w:r w:rsidRPr="00A321BA">
        <w:rPr>
          <w:bCs/>
          <w:sz w:val="24"/>
          <w:szCs w:val="24"/>
        </w:rPr>
        <w:t xml:space="preserve"> espetáculos, boates e arenas;</w:t>
      </w:r>
    </w:p>
    <w:p w14:paraId="737EFB13" w14:textId="77777777" w:rsidR="002C10C8" w:rsidRPr="00A321BA" w:rsidRDefault="002C10C8">
      <w:pPr>
        <w:jc w:val="both"/>
        <w:rPr>
          <w:bCs/>
          <w:sz w:val="24"/>
          <w:szCs w:val="24"/>
        </w:rPr>
      </w:pPr>
    </w:p>
    <w:p w14:paraId="32BDD97A" w14:textId="772D348F" w:rsidR="008B40FE" w:rsidRPr="00A321BA" w:rsidRDefault="00280440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>I</w:t>
      </w:r>
      <w:r w:rsidR="008B40FE" w:rsidRPr="00A321BA">
        <w:rPr>
          <w:bCs/>
          <w:sz w:val="24"/>
          <w:szCs w:val="24"/>
        </w:rPr>
        <w:t>I – casas de festas infantis e espaços de recreação infantil (</w:t>
      </w:r>
      <w:proofErr w:type="spellStart"/>
      <w:r w:rsidR="008B40FE" w:rsidRPr="00A321BA">
        <w:rPr>
          <w:bCs/>
          <w:i/>
          <w:iCs/>
          <w:sz w:val="24"/>
          <w:szCs w:val="24"/>
        </w:rPr>
        <w:t>kids</w:t>
      </w:r>
      <w:proofErr w:type="spellEnd"/>
      <w:r w:rsidR="00E80DE5" w:rsidRPr="00A321BA">
        <w:rPr>
          <w:bCs/>
          <w:i/>
          <w:iCs/>
          <w:sz w:val="24"/>
          <w:szCs w:val="24"/>
        </w:rPr>
        <w:t xml:space="preserve"> </w:t>
      </w:r>
      <w:proofErr w:type="spellStart"/>
      <w:r w:rsidR="008B40FE" w:rsidRPr="00A321BA">
        <w:rPr>
          <w:bCs/>
          <w:i/>
          <w:iCs/>
          <w:sz w:val="24"/>
          <w:szCs w:val="24"/>
        </w:rPr>
        <w:t>room</w:t>
      </w:r>
      <w:proofErr w:type="spellEnd"/>
      <w:r w:rsidR="008B40FE" w:rsidRPr="00A321BA">
        <w:rPr>
          <w:bCs/>
          <w:sz w:val="24"/>
          <w:szCs w:val="24"/>
        </w:rPr>
        <w:t>);</w:t>
      </w:r>
    </w:p>
    <w:p w14:paraId="796A4F40" w14:textId="77777777" w:rsidR="002C10C8" w:rsidRPr="00A321BA" w:rsidRDefault="002C10C8">
      <w:pPr>
        <w:jc w:val="both"/>
        <w:rPr>
          <w:bCs/>
          <w:sz w:val="24"/>
          <w:szCs w:val="24"/>
        </w:rPr>
      </w:pPr>
    </w:p>
    <w:p w14:paraId="4B2016D3" w14:textId="33A64720" w:rsidR="007C7987" w:rsidRPr="00A321BA" w:rsidRDefault="008B40FE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>I</w:t>
      </w:r>
      <w:r w:rsidR="00292497" w:rsidRPr="00A321BA">
        <w:rPr>
          <w:bCs/>
          <w:sz w:val="24"/>
          <w:szCs w:val="24"/>
        </w:rPr>
        <w:t>II</w:t>
      </w:r>
      <w:r w:rsidRPr="00A321BA">
        <w:rPr>
          <w:bCs/>
          <w:sz w:val="24"/>
          <w:szCs w:val="24"/>
        </w:rPr>
        <w:t xml:space="preserve"> – parques de diversão;</w:t>
      </w:r>
    </w:p>
    <w:p w14:paraId="0CB94ACA" w14:textId="77777777" w:rsidR="002C10C8" w:rsidRPr="00A321BA" w:rsidRDefault="002C10C8">
      <w:pPr>
        <w:jc w:val="both"/>
        <w:rPr>
          <w:bCs/>
          <w:sz w:val="24"/>
          <w:szCs w:val="24"/>
        </w:rPr>
      </w:pPr>
    </w:p>
    <w:p w14:paraId="317E601D" w14:textId="76099C4A" w:rsidR="008B40FE" w:rsidRPr="00A321BA" w:rsidRDefault="00292497" w:rsidP="007C7209">
      <w:pPr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lastRenderedPageBreak/>
        <w:t>I</w:t>
      </w:r>
      <w:r w:rsidR="008B40FE" w:rsidRPr="00A321BA">
        <w:rPr>
          <w:bCs/>
          <w:sz w:val="24"/>
          <w:szCs w:val="24"/>
        </w:rPr>
        <w:t>V – clubes sociais</w:t>
      </w:r>
      <w:r w:rsidR="00B5087B" w:rsidRPr="00A321BA">
        <w:rPr>
          <w:bCs/>
          <w:sz w:val="24"/>
          <w:szCs w:val="24"/>
        </w:rPr>
        <w:t xml:space="preserve">, </w:t>
      </w:r>
      <w:r w:rsidR="0037713F" w:rsidRPr="00A321BA">
        <w:rPr>
          <w:bCs/>
          <w:sz w:val="24"/>
          <w:szCs w:val="24"/>
        </w:rPr>
        <w:t xml:space="preserve">recreativos, </w:t>
      </w:r>
      <w:r w:rsidR="00B5087B" w:rsidRPr="00A321BA">
        <w:rPr>
          <w:bCs/>
          <w:sz w:val="24"/>
          <w:szCs w:val="24"/>
        </w:rPr>
        <w:t>agremiações</w:t>
      </w:r>
      <w:r w:rsidR="008B40FE" w:rsidRPr="00A321BA">
        <w:rPr>
          <w:bCs/>
          <w:sz w:val="24"/>
          <w:szCs w:val="24"/>
        </w:rPr>
        <w:t xml:space="preserve"> e parques temáticos</w:t>
      </w:r>
      <w:r w:rsidR="00545E22" w:rsidRPr="00A321BA">
        <w:rPr>
          <w:bCs/>
          <w:sz w:val="24"/>
          <w:szCs w:val="24"/>
        </w:rPr>
        <w:t>.</w:t>
      </w:r>
    </w:p>
    <w:p w14:paraId="605A7406" w14:textId="0921EF69" w:rsidR="007C7987" w:rsidRPr="00A321BA" w:rsidRDefault="007C7987">
      <w:pPr>
        <w:jc w:val="both"/>
        <w:rPr>
          <w:bCs/>
          <w:sz w:val="24"/>
          <w:szCs w:val="24"/>
        </w:rPr>
      </w:pPr>
    </w:p>
    <w:p w14:paraId="75EA51D4" w14:textId="484FFB29" w:rsidR="007C7987" w:rsidRPr="00A321BA" w:rsidRDefault="008B40FE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>Art.</w:t>
      </w:r>
      <w:r w:rsidR="00280440" w:rsidRPr="00A321BA">
        <w:rPr>
          <w:b/>
          <w:sz w:val="24"/>
          <w:szCs w:val="24"/>
        </w:rPr>
        <w:t xml:space="preserve"> 3</w:t>
      </w:r>
      <w:proofErr w:type="gramStart"/>
      <w:r w:rsidR="00280440" w:rsidRPr="00A321BA">
        <w:rPr>
          <w:b/>
          <w:sz w:val="24"/>
          <w:szCs w:val="24"/>
        </w:rPr>
        <w:t xml:space="preserve">º  </w:t>
      </w:r>
      <w:r w:rsidRPr="00A321BA">
        <w:rPr>
          <w:bCs/>
          <w:sz w:val="24"/>
          <w:szCs w:val="24"/>
        </w:rPr>
        <w:t>Fica</w:t>
      </w:r>
      <w:proofErr w:type="gramEnd"/>
      <w:r w:rsidRPr="00A321BA">
        <w:rPr>
          <w:bCs/>
          <w:sz w:val="24"/>
          <w:szCs w:val="24"/>
        </w:rPr>
        <w:t xml:space="preserve"> suspensa a realização de:</w:t>
      </w:r>
    </w:p>
    <w:p w14:paraId="7093A335" w14:textId="6AE91EB7" w:rsidR="008B40FE" w:rsidRPr="00A321BA" w:rsidRDefault="008B40FE">
      <w:pPr>
        <w:jc w:val="both"/>
        <w:rPr>
          <w:bCs/>
          <w:sz w:val="24"/>
          <w:szCs w:val="24"/>
        </w:rPr>
      </w:pPr>
    </w:p>
    <w:p w14:paraId="0C4C3311" w14:textId="7E9A826E" w:rsidR="008B40FE" w:rsidRPr="00A321BA" w:rsidRDefault="008B40FE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>I – eventos de qualquer natureza;</w:t>
      </w:r>
    </w:p>
    <w:p w14:paraId="57B192DF" w14:textId="77777777" w:rsidR="002C10C8" w:rsidRPr="00A321BA" w:rsidRDefault="002C10C8">
      <w:pPr>
        <w:jc w:val="both"/>
        <w:rPr>
          <w:bCs/>
          <w:sz w:val="24"/>
          <w:szCs w:val="24"/>
        </w:rPr>
      </w:pPr>
    </w:p>
    <w:p w14:paraId="002902C9" w14:textId="5BA653AF" w:rsidR="008B40FE" w:rsidRPr="00A321BA" w:rsidRDefault="008B40FE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>II – eventos culturais, de entretenimento</w:t>
      </w:r>
      <w:r w:rsidR="001009D0" w:rsidRPr="00A321BA">
        <w:rPr>
          <w:bCs/>
          <w:sz w:val="24"/>
          <w:szCs w:val="24"/>
        </w:rPr>
        <w:t xml:space="preserve"> </w:t>
      </w:r>
      <w:r w:rsidRPr="00A321BA">
        <w:rPr>
          <w:bCs/>
          <w:sz w:val="24"/>
          <w:szCs w:val="24"/>
        </w:rPr>
        <w:t xml:space="preserve">e </w:t>
      </w:r>
      <w:r w:rsidR="0037713F" w:rsidRPr="00A321BA">
        <w:rPr>
          <w:bCs/>
          <w:sz w:val="24"/>
          <w:szCs w:val="24"/>
        </w:rPr>
        <w:t xml:space="preserve">de </w:t>
      </w:r>
      <w:r w:rsidRPr="00A321BA">
        <w:rPr>
          <w:bCs/>
          <w:sz w:val="24"/>
          <w:szCs w:val="24"/>
        </w:rPr>
        <w:t>lazer;</w:t>
      </w:r>
    </w:p>
    <w:p w14:paraId="3C26FD66" w14:textId="77777777" w:rsidR="002C10C8" w:rsidRPr="00A321BA" w:rsidRDefault="002C10C8">
      <w:pPr>
        <w:jc w:val="both"/>
        <w:rPr>
          <w:bCs/>
          <w:sz w:val="24"/>
          <w:szCs w:val="24"/>
        </w:rPr>
      </w:pPr>
    </w:p>
    <w:p w14:paraId="756FA16B" w14:textId="4814D690" w:rsidR="008B40FE" w:rsidRPr="00A321BA" w:rsidRDefault="008B40FE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 xml:space="preserve">III – </w:t>
      </w:r>
      <w:r w:rsidR="0037713F" w:rsidRPr="00A321BA">
        <w:rPr>
          <w:bCs/>
          <w:sz w:val="24"/>
          <w:szCs w:val="24"/>
        </w:rPr>
        <w:t xml:space="preserve">eventos científicos, </w:t>
      </w:r>
      <w:r w:rsidRPr="00A321BA">
        <w:rPr>
          <w:bCs/>
          <w:sz w:val="24"/>
          <w:szCs w:val="24"/>
        </w:rPr>
        <w:t>de negócios e exposições;</w:t>
      </w:r>
    </w:p>
    <w:p w14:paraId="68BF1784" w14:textId="77777777" w:rsidR="002C10C8" w:rsidRPr="00A321BA" w:rsidRDefault="002C10C8" w:rsidP="008B40FE">
      <w:pPr>
        <w:jc w:val="both"/>
        <w:rPr>
          <w:bCs/>
          <w:sz w:val="24"/>
          <w:szCs w:val="24"/>
        </w:rPr>
      </w:pPr>
    </w:p>
    <w:p w14:paraId="61D24871" w14:textId="450EE9F3" w:rsidR="007C7987" w:rsidRPr="00A321BA" w:rsidRDefault="008B40FE" w:rsidP="008B40FE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 xml:space="preserve">IV – eventos corporativos, congressos, encontros de negócios, </w:t>
      </w:r>
      <w:r w:rsidRPr="00A321BA">
        <w:rPr>
          <w:bCs/>
          <w:i/>
          <w:iCs/>
          <w:sz w:val="24"/>
          <w:szCs w:val="24"/>
        </w:rPr>
        <w:t>workshops</w:t>
      </w:r>
      <w:r w:rsidRPr="00A321BA">
        <w:rPr>
          <w:bCs/>
          <w:sz w:val="24"/>
          <w:szCs w:val="24"/>
        </w:rPr>
        <w:t>, conferências, seminários</w:t>
      </w:r>
      <w:r w:rsidR="00677805" w:rsidRPr="00A321BA">
        <w:rPr>
          <w:bCs/>
          <w:sz w:val="24"/>
          <w:szCs w:val="24"/>
        </w:rPr>
        <w:t>,</w:t>
      </w:r>
      <w:r w:rsidRPr="00A321BA">
        <w:rPr>
          <w:bCs/>
          <w:sz w:val="24"/>
          <w:szCs w:val="24"/>
        </w:rPr>
        <w:t xml:space="preserve"> simpósios, painéis e palestras;</w:t>
      </w:r>
    </w:p>
    <w:p w14:paraId="1B020C87" w14:textId="77777777" w:rsidR="002C10C8" w:rsidRPr="00A321BA" w:rsidRDefault="002C10C8" w:rsidP="007C7987">
      <w:pPr>
        <w:jc w:val="both"/>
        <w:rPr>
          <w:bCs/>
          <w:sz w:val="24"/>
          <w:szCs w:val="24"/>
        </w:rPr>
      </w:pPr>
    </w:p>
    <w:p w14:paraId="7684AD5A" w14:textId="79D59300" w:rsidR="008B40FE" w:rsidRPr="00A321BA" w:rsidRDefault="008B40FE" w:rsidP="007C7987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 xml:space="preserve">V – </w:t>
      </w:r>
      <w:r w:rsidR="007C7987" w:rsidRPr="00A321BA">
        <w:rPr>
          <w:bCs/>
          <w:sz w:val="24"/>
          <w:szCs w:val="24"/>
        </w:rPr>
        <w:t>eventos em ambientes abertos, tais como parques e praças;</w:t>
      </w:r>
    </w:p>
    <w:p w14:paraId="0566DC0B" w14:textId="77777777" w:rsidR="002C10C8" w:rsidRPr="00A321BA" w:rsidRDefault="002C10C8" w:rsidP="007C7987">
      <w:pPr>
        <w:jc w:val="both"/>
        <w:rPr>
          <w:bCs/>
          <w:sz w:val="24"/>
          <w:szCs w:val="24"/>
        </w:rPr>
      </w:pPr>
    </w:p>
    <w:p w14:paraId="394FAD0D" w14:textId="2320A032" w:rsidR="002E6247" w:rsidRPr="00A321BA" w:rsidRDefault="008B40FE" w:rsidP="007C7987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 xml:space="preserve">VI – </w:t>
      </w:r>
      <w:r w:rsidR="007C7987" w:rsidRPr="00A321BA">
        <w:rPr>
          <w:bCs/>
          <w:sz w:val="24"/>
          <w:szCs w:val="24"/>
        </w:rPr>
        <w:t xml:space="preserve">eventos realizados em </w:t>
      </w:r>
      <w:proofErr w:type="spellStart"/>
      <w:r w:rsidRPr="00A321BA">
        <w:rPr>
          <w:bCs/>
          <w:i/>
          <w:iCs/>
          <w:sz w:val="24"/>
          <w:szCs w:val="24"/>
        </w:rPr>
        <w:t>f</w:t>
      </w:r>
      <w:r w:rsidR="007C7987" w:rsidRPr="00A321BA">
        <w:rPr>
          <w:bCs/>
          <w:i/>
          <w:iCs/>
          <w:sz w:val="24"/>
          <w:szCs w:val="24"/>
        </w:rPr>
        <w:t>ood</w:t>
      </w:r>
      <w:proofErr w:type="spellEnd"/>
      <w:r w:rsidR="007C7987" w:rsidRPr="00A321BA">
        <w:rPr>
          <w:bCs/>
          <w:i/>
          <w:iCs/>
          <w:sz w:val="24"/>
          <w:szCs w:val="24"/>
        </w:rPr>
        <w:t xml:space="preserve"> </w:t>
      </w:r>
      <w:proofErr w:type="spellStart"/>
      <w:r w:rsidRPr="00A321BA">
        <w:rPr>
          <w:bCs/>
          <w:i/>
          <w:iCs/>
          <w:sz w:val="24"/>
          <w:szCs w:val="24"/>
        </w:rPr>
        <w:t>p</w:t>
      </w:r>
      <w:r w:rsidR="007C7987" w:rsidRPr="00A321BA">
        <w:rPr>
          <w:bCs/>
          <w:i/>
          <w:iCs/>
          <w:sz w:val="24"/>
          <w:szCs w:val="24"/>
        </w:rPr>
        <w:t>arks</w:t>
      </w:r>
      <w:proofErr w:type="spellEnd"/>
      <w:r w:rsidR="007C7987" w:rsidRPr="00A321BA">
        <w:rPr>
          <w:bCs/>
          <w:sz w:val="24"/>
          <w:szCs w:val="24"/>
        </w:rPr>
        <w:t>, mantida a possibilidade de funcionamento desses espaços somente para a venda de gêneros alimentícios</w:t>
      </w:r>
      <w:r w:rsidR="009C5A25" w:rsidRPr="00A321BA">
        <w:rPr>
          <w:bCs/>
          <w:sz w:val="24"/>
          <w:szCs w:val="24"/>
        </w:rPr>
        <w:t>;</w:t>
      </w:r>
    </w:p>
    <w:p w14:paraId="35AE5A55" w14:textId="7CCC433F" w:rsidR="009C5A25" w:rsidRPr="00A321BA" w:rsidRDefault="009C5A25" w:rsidP="007C7987">
      <w:pPr>
        <w:jc w:val="both"/>
        <w:rPr>
          <w:bCs/>
          <w:sz w:val="24"/>
          <w:szCs w:val="24"/>
        </w:rPr>
      </w:pPr>
    </w:p>
    <w:p w14:paraId="4094B4B0" w14:textId="4BC3AABE" w:rsidR="009C5A25" w:rsidRPr="00A321BA" w:rsidRDefault="009C5A25" w:rsidP="007C7987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>VII – atividades esportivas com a presença de público.</w:t>
      </w:r>
    </w:p>
    <w:p w14:paraId="3988A73D" w14:textId="1A1AAF26" w:rsidR="00CD093D" w:rsidRPr="00A321BA" w:rsidRDefault="00CD093D">
      <w:pPr>
        <w:jc w:val="both"/>
        <w:rPr>
          <w:bCs/>
          <w:sz w:val="24"/>
          <w:szCs w:val="24"/>
        </w:rPr>
      </w:pPr>
    </w:p>
    <w:p w14:paraId="6D04D212" w14:textId="19A16211" w:rsidR="00635DB7" w:rsidRPr="00A321BA" w:rsidRDefault="00CD093D" w:rsidP="00635DB7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>Art.</w:t>
      </w:r>
      <w:r w:rsidR="00280440" w:rsidRPr="00A321BA">
        <w:rPr>
          <w:b/>
          <w:sz w:val="24"/>
          <w:szCs w:val="24"/>
        </w:rPr>
        <w:t xml:space="preserve"> </w:t>
      </w:r>
      <w:r w:rsidR="004B33BA" w:rsidRPr="00A321BA">
        <w:rPr>
          <w:b/>
          <w:sz w:val="24"/>
          <w:szCs w:val="24"/>
        </w:rPr>
        <w:t>4</w:t>
      </w:r>
      <w:proofErr w:type="gramStart"/>
      <w:r w:rsidR="00CF3B49" w:rsidRPr="00A321BA">
        <w:rPr>
          <w:b/>
          <w:sz w:val="24"/>
          <w:szCs w:val="24"/>
        </w:rPr>
        <w:t>º</w:t>
      </w:r>
      <w:r w:rsidR="00635DB7" w:rsidRPr="00A321BA">
        <w:rPr>
          <w:bCs/>
          <w:sz w:val="24"/>
          <w:szCs w:val="24"/>
        </w:rPr>
        <w:t xml:space="preserve">  Fica</w:t>
      </w:r>
      <w:proofErr w:type="gramEnd"/>
      <w:r w:rsidR="00635DB7" w:rsidRPr="00A321BA">
        <w:rPr>
          <w:bCs/>
          <w:sz w:val="24"/>
          <w:szCs w:val="24"/>
        </w:rPr>
        <w:t xml:space="preserve"> </w:t>
      </w:r>
      <w:r w:rsidR="00470CF4" w:rsidRPr="00A321BA">
        <w:rPr>
          <w:bCs/>
          <w:sz w:val="24"/>
          <w:szCs w:val="24"/>
        </w:rPr>
        <w:t>mantido</w:t>
      </w:r>
      <w:r w:rsidR="00635DB7" w:rsidRPr="00A321BA">
        <w:rPr>
          <w:bCs/>
          <w:sz w:val="24"/>
          <w:szCs w:val="24"/>
        </w:rPr>
        <w:t xml:space="preserve"> o horário das 6h às 19 horas para funcionamento do comércio em geral (lojas de rua).</w:t>
      </w:r>
    </w:p>
    <w:p w14:paraId="376DAC48" w14:textId="77777777" w:rsidR="00635DB7" w:rsidRPr="00A321BA" w:rsidRDefault="00635DB7" w:rsidP="00635DB7">
      <w:pPr>
        <w:jc w:val="both"/>
        <w:rPr>
          <w:bCs/>
          <w:sz w:val="24"/>
          <w:szCs w:val="24"/>
        </w:rPr>
      </w:pPr>
    </w:p>
    <w:p w14:paraId="21E052E9" w14:textId="600ACE83" w:rsidR="008B6C19" w:rsidRPr="00A321BA" w:rsidRDefault="00227990" w:rsidP="00227990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 xml:space="preserve">Art. </w:t>
      </w:r>
      <w:r w:rsidR="004B33BA" w:rsidRPr="00A321BA">
        <w:rPr>
          <w:b/>
          <w:sz w:val="24"/>
          <w:szCs w:val="24"/>
        </w:rPr>
        <w:t>5º</w:t>
      </w:r>
      <w:r w:rsidRPr="00A321BA">
        <w:rPr>
          <w:b/>
          <w:sz w:val="24"/>
          <w:szCs w:val="24"/>
        </w:rPr>
        <w:t xml:space="preserve">  </w:t>
      </w:r>
      <w:r w:rsidRPr="00A321BA">
        <w:rPr>
          <w:bCs/>
          <w:sz w:val="24"/>
          <w:szCs w:val="24"/>
        </w:rPr>
        <w:t>Conforme estabelecido no Decreto Estadual n.º 47.540/24.03.2021, fica autorizado o funcionamento de bares, restaurantes, lanchonetes e estabelecimento congêneres, limitando o atendimento ao público a 50% da sua capacidade de lotação, autorizados os serviços de consumo de bebidas alcoólicas apenas para os clientes devidamente acomodados e sentados em mesas e cadeiras nas áreas internas e externas, respeitando o distanciamento mínimo de 1,5 metro e com a capacidade máxima de 04 (quatro) pessoas por mesa. O funcionamento deverá ser até as 23h</w:t>
      </w:r>
      <w:r w:rsidR="008B6C19" w:rsidRPr="00A321BA">
        <w:rPr>
          <w:bCs/>
          <w:sz w:val="24"/>
          <w:szCs w:val="24"/>
        </w:rPr>
        <w:t>.</w:t>
      </w:r>
    </w:p>
    <w:p w14:paraId="745EE930" w14:textId="77777777" w:rsidR="008B6C19" w:rsidRPr="00A321BA" w:rsidRDefault="008B6C19" w:rsidP="00227990">
      <w:pPr>
        <w:jc w:val="both"/>
        <w:rPr>
          <w:bCs/>
          <w:sz w:val="24"/>
          <w:szCs w:val="24"/>
        </w:rPr>
      </w:pPr>
    </w:p>
    <w:p w14:paraId="43A392D6" w14:textId="0B7474EE" w:rsidR="00635DB7" w:rsidRPr="00A321BA" w:rsidRDefault="008B6C19" w:rsidP="00227990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>Parágrafo único.</w:t>
      </w:r>
      <w:r w:rsidRPr="00A321BA">
        <w:rPr>
          <w:bCs/>
          <w:sz w:val="24"/>
          <w:szCs w:val="24"/>
        </w:rPr>
        <w:t xml:space="preserve"> Os </w:t>
      </w:r>
      <w:r w:rsidR="00227990" w:rsidRPr="00A321BA">
        <w:rPr>
          <w:bCs/>
          <w:sz w:val="24"/>
          <w:szCs w:val="24"/>
        </w:rPr>
        <w:t>serviço</w:t>
      </w:r>
      <w:r w:rsidRPr="00A321BA">
        <w:rPr>
          <w:bCs/>
          <w:sz w:val="24"/>
          <w:szCs w:val="24"/>
        </w:rPr>
        <w:t>s</w:t>
      </w:r>
      <w:r w:rsidR="00227990" w:rsidRPr="00A321BA">
        <w:rPr>
          <w:bCs/>
          <w:sz w:val="24"/>
          <w:szCs w:val="24"/>
        </w:rPr>
        <w:t xml:space="preserve"> de entrega em domicílio (</w:t>
      </w:r>
      <w:r w:rsidR="00227990" w:rsidRPr="00A321BA">
        <w:rPr>
          <w:bCs/>
          <w:i/>
          <w:iCs/>
          <w:sz w:val="24"/>
          <w:szCs w:val="24"/>
        </w:rPr>
        <w:t>delivery)</w:t>
      </w:r>
      <w:r w:rsidR="00227990" w:rsidRPr="00A321BA">
        <w:rPr>
          <w:bCs/>
          <w:sz w:val="24"/>
          <w:szCs w:val="24"/>
        </w:rPr>
        <w:t xml:space="preserve">, </w:t>
      </w:r>
      <w:r w:rsidR="00545E22" w:rsidRPr="00A321BA">
        <w:rPr>
          <w:bCs/>
          <w:sz w:val="24"/>
          <w:szCs w:val="24"/>
        </w:rPr>
        <w:t>retirada no local</w:t>
      </w:r>
      <w:r w:rsidR="00227990" w:rsidRPr="00A321BA">
        <w:rPr>
          <w:bCs/>
          <w:sz w:val="24"/>
          <w:szCs w:val="24"/>
        </w:rPr>
        <w:t xml:space="preserve"> (</w:t>
      </w:r>
      <w:proofErr w:type="spellStart"/>
      <w:r w:rsidR="00227990" w:rsidRPr="00A321BA">
        <w:rPr>
          <w:bCs/>
          <w:i/>
          <w:iCs/>
          <w:sz w:val="24"/>
          <w:szCs w:val="24"/>
        </w:rPr>
        <w:t>take</w:t>
      </w:r>
      <w:proofErr w:type="spellEnd"/>
      <w:r w:rsidR="00227990" w:rsidRPr="00A321BA">
        <w:rPr>
          <w:bCs/>
          <w:i/>
          <w:iCs/>
          <w:sz w:val="24"/>
          <w:szCs w:val="24"/>
        </w:rPr>
        <w:t xml:space="preserve"> </w:t>
      </w:r>
      <w:proofErr w:type="spellStart"/>
      <w:r w:rsidRPr="00A321BA">
        <w:rPr>
          <w:bCs/>
          <w:i/>
          <w:iCs/>
          <w:sz w:val="24"/>
          <w:szCs w:val="24"/>
        </w:rPr>
        <w:t>a</w:t>
      </w:r>
      <w:r w:rsidR="00227990" w:rsidRPr="00A321BA">
        <w:rPr>
          <w:bCs/>
          <w:i/>
          <w:iCs/>
          <w:sz w:val="24"/>
          <w:szCs w:val="24"/>
        </w:rPr>
        <w:t>way</w:t>
      </w:r>
      <w:proofErr w:type="spellEnd"/>
      <w:r w:rsidR="00227990" w:rsidRPr="00A321BA">
        <w:rPr>
          <w:bCs/>
          <w:sz w:val="24"/>
          <w:szCs w:val="24"/>
        </w:rPr>
        <w:t xml:space="preserve">) e </w:t>
      </w:r>
      <w:r w:rsidR="00227990" w:rsidRPr="00A321BA">
        <w:rPr>
          <w:bCs/>
          <w:i/>
          <w:iCs/>
          <w:sz w:val="24"/>
          <w:szCs w:val="24"/>
        </w:rPr>
        <w:t xml:space="preserve">drive </w:t>
      </w:r>
      <w:proofErr w:type="spellStart"/>
      <w:r w:rsidR="00227990" w:rsidRPr="00A321BA">
        <w:rPr>
          <w:bCs/>
          <w:i/>
          <w:iCs/>
          <w:sz w:val="24"/>
          <w:szCs w:val="24"/>
        </w:rPr>
        <w:t>thru</w:t>
      </w:r>
      <w:proofErr w:type="spellEnd"/>
      <w:r w:rsidR="00227990" w:rsidRPr="00A321BA">
        <w:rPr>
          <w:bCs/>
          <w:sz w:val="24"/>
          <w:szCs w:val="24"/>
        </w:rPr>
        <w:t xml:space="preserve"> ficam sem limitação de horário.</w:t>
      </w:r>
    </w:p>
    <w:p w14:paraId="461A66D5" w14:textId="7DE7D8E9" w:rsidR="00635DB7" w:rsidRPr="00A321BA" w:rsidRDefault="00635DB7" w:rsidP="00635DB7">
      <w:pPr>
        <w:jc w:val="both"/>
        <w:rPr>
          <w:bCs/>
          <w:sz w:val="24"/>
          <w:szCs w:val="24"/>
        </w:rPr>
      </w:pPr>
    </w:p>
    <w:p w14:paraId="7456F1A8" w14:textId="1A344F4D" w:rsidR="004B33BA" w:rsidRPr="00A321BA" w:rsidRDefault="004B33BA" w:rsidP="004B33BA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>Art. 6</w:t>
      </w:r>
      <w:proofErr w:type="gramStart"/>
      <w:r w:rsidRPr="00A321BA">
        <w:rPr>
          <w:b/>
          <w:sz w:val="24"/>
          <w:szCs w:val="24"/>
        </w:rPr>
        <w:t>º</w:t>
      </w:r>
      <w:r w:rsidRPr="00A321BA">
        <w:rPr>
          <w:bCs/>
          <w:sz w:val="24"/>
          <w:szCs w:val="24"/>
        </w:rPr>
        <w:t xml:space="preserve">  Ficam</w:t>
      </w:r>
      <w:proofErr w:type="gramEnd"/>
      <w:r w:rsidRPr="00A321BA">
        <w:rPr>
          <w:bCs/>
          <w:sz w:val="24"/>
          <w:szCs w:val="24"/>
        </w:rPr>
        <w:t xml:space="preserve"> mantidos o horário e as medidas estabelecidos no Decreto Estadual n.º 47.540/24.03.2021, Art. 9º, para funcionamento de </w:t>
      </w:r>
      <w:r w:rsidRPr="00A321BA">
        <w:rPr>
          <w:bCs/>
          <w:i/>
          <w:iCs/>
          <w:sz w:val="24"/>
          <w:szCs w:val="24"/>
        </w:rPr>
        <w:t>shoppings</w:t>
      </w:r>
      <w:r w:rsidRPr="00A321BA">
        <w:rPr>
          <w:bCs/>
          <w:sz w:val="24"/>
          <w:szCs w:val="24"/>
        </w:rPr>
        <w:t xml:space="preserve"> e centros comerciais. </w:t>
      </w:r>
    </w:p>
    <w:p w14:paraId="1CC0BF83" w14:textId="77777777" w:rsidR="00635DB7" w:rsidRPr="00A321BA" w:rsidRDefault="00635DB7" w:rsidP="00CD093D">
      <w:pPr>
        <w:jc w:val="both"/>
        <w:rPr>
          <w:bCs/>
          <w:sz w:val="24"/>
          <w:szCs w:val="24"/>
        </w:rPr>
      </w:pPr>
    </w:p>
    <w:p w14:paraId="33AF1DFD" w14:textId="427DDCD2" w:rsidR="00CD093D" w:rsidRPr="00A321BA" w:rsidRDefault="004B33BA" w:rsidP="00CD093D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>Art. 7</w:t>
      </w:r>
      <w:proofErr w:type="gramStart"/>
      <w:r w:rsidRPr="00A321BA">
        <w:rPr>
          <w:b/>
          <w:sz w:val="24"/>
          <w:szCs w:val="24"/>
        </w:rPr>
        <w:t xml:space="preserve">º  </w:t>
      </w:r>
      <w:r w:rsidRPr="00A321BA">
        <w:rPr>
          <w:bCs/>
          <w:sz w:val="24"/>
          <w:szCs w:val="24"/>
        </w:rPr>
        <w:t>Os</w:t>
      </w:r>
      <w:proofErr w:type="gramEnd"/>
      <w:r w:rsidR="00CD093D" w:rsidRPr="00A321BA">
        <w:rPr>
          <w:bCs/>
          <w:sz w:val="24"/>
          <w:szCs w:val="24"/>
        </w:rPr>
        <w:t xml:space="preserve"> estabelecimentos </w:t>
      </w:r>
      <w:r w:rsidR="00CF3B49" w:rsidRPr="00A321BA">
        <w:rPr>
          <w:bCs/>
          <w:sz w:val="24"/>
          <w:szCs w:val="24"/>
        </w:rPr>
        <w:t>devem observar</w:t>
      </w:r>
      <w:r w:rsidR="00CD093D" w:rsidRPr="00A321BA">
        <w:rPr>
          <w:bCs/>
          <w:sz w:val="24"/>
          <w:szCs w:val="24"/>
        </w:rPr>
        <w:t xml:space="preserve"> todos os protocolos e medidas de segurança recomendados pelas autoridades sanitárias, inclusive:</w:t>
      </w:r>
    </w:p>
    <w:p w14:paraId="601E4E52" w14:textId="77777777" w:rsidR="00CD093D" w:rsidRPr="00A321BA" w:rsidRDefault="00CD093D" w:rsidP="00CD093D">
      <w:pPr>
        <w:jc w:val="both"/>
        <w:rPr>
          <w:bCs/>
          <w:sz w:val="24"/>
          <w:szCs w:val="24"/>
        </w:rPr>
      </w:pPr>
    </w:p>
    <w:p w14:paraId="05AF90B6" w14:textId="24D50CD9" w:rsidR="00CD093D" w:rsidRPr="00A321BA" w:rsidRDefault="00CD093D" w:rsidP="00CD093D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lastRenderedPageBreak/>
        <w:t xml:space="preserve">I </w:t>
      </w:r>
      <w:r w:rsidR="00280440" w:rsidRPr="00A321BA">
        <w:rPr>
          <w:bCs/>
          <w:sz w:val="24"/>
          <w:szCs w:val="24"/>
        </w:rPr>
        <w:t>–</w:t>
      </w:r>
      <w:r w:rsidRPr="00A321BA">
        <w:rPr>
          <w:bCs/>
          <w:sz w:val="24"/>
          <w:szCs w:val="24"/>
        </w:rPr>
        <w:t xml:space="preserve"> garantir a distância mínima de 1,5 metros entre as pessoas a depender de regulamentação municipal e uso obrigatório de máscaras;</w:t>
      </w:r>
    </w:p>
    <w:p w14:paraId="3B4F3F54" w14:textId="77777777" w:rsidR="00CD093D" w:rsidRPr="00A321BA" w:rsidRDefault="00CD093D" w:rsidP="00CD093D">
      <w:pPr>
        <w:jc w:val="both"/>
        <w:rPr>
          <w:bCs/>
          <w:sz w:val="24"/>
          <w:szCs w:val="24"/>
        </w:rPr>
      </w:pPr>
    </w:p>
    <w:p w14:paraId="6A3D4F9B" w14:textId="186ADA2A" w:rsidR="00CD093D" w:rsidRPr="00A321BA" w:rsidRDefault="00CD093D" w:rsidP="00CD093D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 xml:space="preserve">II </w:t>
      </w:r>
      <w:r w:rsidR="00280440" w:rsidRPr="00A321BA">
        <w:rPr>
          <w:bCs/>
          <w:sz w:val="24"/>
          <w:szCs w:val="24"/>
        </w:rPr>
        <w:t>–</w:t>
      </w:r>
      <w:r w:rsidRPr="00A321BA">
        <w:rPr>
          <w:bCs/>
          <w:sz w:val="24"/>
          <w:szCs w:val="24"/>
        </w:rPr>
        <w:t xml:space="preserve"> utilizar equipamentos de proteção individual, a serem fornecidos pelo estabelecimento, todos os empregados, colaboradores, terceirizados e prestadores de serviço;</w:t>
      </w:r>
    </w:p>
    <w:p w14:paraId="4D23E232" w14:textId="77777777" w:rsidR="00CD093D" w:rsidRPr="00A321BA" w:rsidRDefault="00CD093D" w:rsidP="00CD093D">
      <w:pPr>
        <w:jc w:val="both"/>
        <w:rPr>
          <w:bCs/>
          <w:sz w:val="24"/>
          <w:szCs w:val="24"/>
        </w:rPr>
      </w:pPr>
    </w:p>
    <w:p w14:paraId="74A97FC9" w14:textId="265A8938" w:rsidR="00CD093D" w:rsidRPr="00A321BA" w:rsidRDefault="00CD093D" w:rsidP="00CD093D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 xml:space="preserve">III </w:t>
      </w:r>
      <w:r w:rsidR="00280440" w:rsidRPr="00A321BA">
        <w:rPr>
          <w:bCs/>
          <w:sz w:val="24"/>
          <w:szCs w:val="24"/>
        </w:rPr>
        <w:t>–</w:t>
      </w:r>
      <w:r w:rsidRPr="00A321BA">
        <w:rPr>
          <w:bCs/>
          <w:sz w:val="24"/>
          <w:szCs w:val="24"/>
        </w:rPr>
        <w:t xml:space="preserve"> organizar uma escala de revezamento de dia ou horário de trabalho entre os empregados, colaboradores, terceirizados e prestadores de serviço;</w:t>
      </w:r>
    </w:p>
    <w:p w14:paraId="25984A3E" w14:textId="77777777" w:rsidR="00CD093D" w:rsidRPr="00A321BA" w:rsidRDefault="00CD093D" w:rsidP="00CD093D">
      <w:pPr>
        <w:jc w:val="both"/>
        <w:rPr>
          <w:bCs/>
          <w:sz w:val="24"/>
          <w:szCs w:val="24"/>
        </w:rPr>
      </w:pPr>
    </w:p>
    <w:p w14:paraId="5E64E8B0" w14:textId="5E3229F7" w:rsidR="00CD093D" w:rsidRPr="00A321BA" w:rsidRDefault="00CD093D" w:rsidP="00CD093D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 xml:space="preserve">IV </w:t>
      </w:r>
      <w:r w:rsidR="00280440" w:rsidRPr="00A321BA">
        <w:rPr>
          <w:bCs/>
          <w:sz w:val="24"/>
          <w:szCs w:val="24"/>
        </w:rPr>
        <w:t>–</w:t>
      </w:r>
      <w:r w:rsidRPr="00A321BA">
        <w:rPr>
          <w:bCs/>
          <w:sz w:val="24"/>
          <w:szCs w:val="24"/>
        </w:rPr>
        <w:t xml:space="preserve"> proibir a participação nas equipes de trabalho de pessoas consideradas do grupo de risco, tais como idosos, gestantes e pessoas com outras </w:t>
      </w:r>
      <w:proofErr w:type="spellStart"/>
      <w:r w:rsidRPr="00A321BA">
        <w:rPr>
          <w:bCs/>
          <w:sz w:val="24"/>
          <w:szCs w:val="24"/>
        </w:rPr>
        <w:t>comorbidades</w:t>
      </w:r>
      <w:proofErr w:type="spellEnd"/>
      <w:r w:rsidRPr="00A321BA">
        <w:rPr>
          <w:bCs/>
          <w:sz w:val="24"/>
          <w:szCs w:val="24"/>
        </w:rPr>
        <w:t>;</w:t>
      </w:r>
    </w:p>
    <w:p w14:paraId="603FA2AB" w14:textId="77777777" w:rsidR="00CD093D" w:rsidRPr="00A321BA" w:rsidRDefault="00CD093D" w:rsidP="00CD093D">
      <w:pPr>
        <w:jc w:val="both"/>
        <w:rPr>
          <w:bCs/>
          <w:sz w:val="24"/>
          <w:szCs w:val="24"/>
        </w:rPr>
      </w:pPr>
    </w:p>
    <w:p w14:paraId="04506832" w14:textId="1E21B986" w:rsidR="00CD093D" w:rsidRPr="00A321BA" w:rsidRDefault="00CD093D" w:rsidP="00CD093D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 xml:space="preserve">V </w:t>
      </w:r>
      <w:r w:rsidR="00280440" w:rsidRPr="00A321BA">
        <w:rPr>
          <w:bCs/>
          <w:sz w:val="24"/>
          <w:szCs w:val="24"/>
        </w:rPr>
        <w:t>–</w:t>
      </w:r>
      <w:r w:rsidRPr="00A321BA">
        <w:rPr>
          <w:bCs/>
          <w:sz w:val="24"/>
          <w:szCs w:val="24"/>
        </w:rPr>
        <w:t xml:space="preserve"> priorizar, no atendimento aos clientes, o agendamento prévio ou a adoção de outro meio que evite aglomerações;</w:t>
      </w:r>
    </w:p>
    <w:p w14:paraId="1BB9F320" w14:textId="77777777" w:rsidR="00CD093D" w:rsidRPr="00A321BA" w:rsidRDefault="00CD093D" w:rsidP="00CD093D">
      <w:pPr>
        <w:jc w:val="both"/>
        <w:rPr>
          <w:bCs/>
          <w:sz w:val="24"/>
          <w:szCs w:val="24"/>
        </w:rPr>
      </w:pPr>
    </w:p>
    <w:p w14:paraId="47B0C580" w14:textId="7D8D516C" w:rsidR="00CD093D" w:rsidRPr="00A321BA" w:rsidRDefault="00CD093D" w:rsidP="00CD093D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 xml:space="preserve">VI </w:t>
      </w:r>
      <w:r w:rsidR="00280440" w:rsidRPr="00A321BA">
        <w:rPr>
          <w:bCs/>
          <w:sz w:val="24"/>
          <w:szCs w:val="24"/>
        </w:rPr>
        <w:t>–</w:t>
      </w:r>
      <w:r w:rsidRPr="00A321BA">
        <w:rPr>
          <w:bCs/>
          <w:sz w:val="24"/>
          <w:szCs w:val="24"/>
        </w:rPr>
        <w:t xml:space="preserve"> disponibilizar álcool em gel 70%, ou preparações antissépticas ou </w:t>
      </w:r>
      <w:proofErr w:type="spellStart"/>
      <w:r w:rsidRPr="00A321BA">
        <w:rPr>
          <w:bCs/>
          <w:sz w:val="24"/>
          <w:szCs w:val="24"/>
        </w:rPr>
        <w:t>sanitizantes</w:t>
      </w:r>
      <w:proofErr w:type="spellEnd"/>
      <w:r w:rsidRPr="00A321BA">
        <w:rPr>
          <w:bCs/>
          <w:sz w:val="24"/>
          <w:szCs w:val="24"/>
        </w:rPr>
        <w:t xml:space="preserve"> de efeito similar, a todos os clientes e frequentadores;</w:t>
      </w:r>
    </w:p>
    <w:p w14:paraId="6395A626" w14:textId="77777777" w:rsidR="00CD093D" w:rsidRPr="00A321BA" w:rsidRDefault="00CD093D" w:rsidP="00CD093D">
      <w:pPr>
        <w:jc w:val="both"/>
        <w:rPr>
          <w:bCs/>
          <w:sz w:val="24"/>
          <w:szCs w:val="24"/>
        </w:rPr>
      </w:pPr>
    </w:p>
    <w:p w14:paraId="7F13FA29" w14:textId="69C9E6B1" w:rsidR="00CD093D" w:rsidRPr="00A321BA" w:rsidRDefault="00CD093D" w:rsidP="00CD093D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 xml:space="preserve">VII </w:t>
      </w:r>
      <w:r w:rsidR="00280440" w:rsidRPr="00A321BA">
        <w:rPr>
          <w:bCs/>
          <w:sz w:val="24"/>
          <w:szCs w:val="24"/>
        </w:rPr>
        <w:t>–</w:t>
      </w:r>
      <w:r w:rsidRPr="00A321BA">
        <w:rPr>
          <w:bCs/>
          <w:sz w:val="24"/>
          <w:szCs w:val="24"/>
        </w:rPr>
        <w:t xml:space="preserve"> manter os banheiros e demais locais do estabelecimento higienizados e com suprimentos suficientes para possibilitar a higiene pessoal dos empregados, colaboradores, terceirizados, prestadores de serviço e consumidores;</w:t>
      </w:r>
    </w:p>
    <w:p w14:paraId="04191A64" w14:textId="5216143E" w:rsidR="00154447" w:rsidRPr="00A321BA" w:rsidRDefault="00154447" w:rsidP="00CD093D">
      <w:pPr>
        <w:jc w:val="both"/>
        <w:rPr>
          <w:bCs/>
          <w:sz w:val="24"/>
          <w:szCs w:val="24"/>
        </w:rPr>
      </w:pPr>
    </w:p>
    <w:p w14:paraId="341364EB" w14:textId="11EE1B50" w:rsidR="00154447" w:rsidRPr="00A321BA" w:rsidRDefault="00154447" w:rsidP="00CD093D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>VIII – impedir aglomeração de pessoas;</w:t>
      </w:r>
    </w:p>
    <w:p w14:paraId="3C70E87D" w14:textId="77777777" w:rsidR="00CD093D" w:rsidRPr="00A321BA" w:rsidRDefault="00CD093D" w:rsidP="00CD093D">
      <w:pPr>
        <w:jc w:val="both"/>
        <w:rPr>
          <w:bCs/>
          <w:sz w:val="24"/>
          <w:szCs w:val="24"/>
        </w:rPr>
      </w:pPr>
    </w:p>
    <w:p w14:paraId="5293C4F9" w14:textId="5BB1F4C6" w:rsidR="00CD093D" w:rsidRPr="00A321BA" w:rsidRDefault="00154447" w:rsidP="00CD093D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>IX</w:t>
      </w:r>
      <w:r w:rsidR="00CD093D" w:rsidRPr="00A321BA">
        <w:rPr>
          <w:bCs/>
          <w:sz w:val="24"/>
          <w:szCs w:val="24"/>
        </w:rPr>
        <w:t xml:space="preserve"> – afastar de suas atividades, de forma imediata, todos os colaboradores sintomáticos respiratórios, conforme recomendação do Ministério da Saúde.</w:t>
      </w:r>
    </w:p>
    <w:p w14:paraId="09F85BD4" w14:textId="77777777" w:rsidR="00CD093D" w:rsidRPr="00A321BA" w:rsidRDefault="00CD093D" w:rsidP="00CD093D">
      <w:pPr>
        <w:jc w:val="both"/>
        <w:rPr>
          <w:bCs/>
          <w:sz w:val="24"/>
          <w:szCs w:val="24"/>
        </w:rPr>
      </w:pPr>
    </w:p>
    <w:p w14:paraId="17E77F8D" w14:textId="07979856" w:rsidR="00CD093D" w:rsidRPr="00A321BA" w:rsidRDefault="00CD093D" w:rsidP="00CD093D">
      <w:pPr>
        <w:jc w:val="both"/>
        <w:rPr>
          <w:bCs/>
          <w:sz w:val="24"/>
          <w:szCs w:val="24"/>
        </w:rPr>
      </w:pPr>
      <w:r w:rsidRPr="00A321BA">
        <w:rPr>
          <w:bCs/>
          <w:sz w:val="24"/>
          <w:szCs w:val="24"/>
        </w:rPr>
        <w:t>X – os serviços e estabelecimentos devem observar rigorosamente as medidas sanitárias e não farmacológicas estabelecidas no Decreto n.º 11.987 de 3 de julho de 2020, publicado no Diário Oficial do Município em 6 de julho de 2020.</w:t>
      </w:r>
    </w:p>
    <w:p w14:paraId="5DBBDB9B" w14:textId="77777777" w:rsidR="004B33BA" w:rsidRPr="00A321BA" w:rsidRDefault="004B33BA" w:rsidP="00CD093D">
      <w:pPr>
        <w:jc w:val="both"/>
        <w:rPr>
          <w:bCs/>
          <w:sz w:val="24"/>
          <w:szCs w:val="24"/>
        </w:rPr>
      </w:pPr>
    </w:p>
    <w:p w14:paraId="17CBF855" w14:textId="517DF60F" w:rsidR="004B33BA" w:rsidRPr="00A321BA" w:rsidRDefault="004B33BA" w:rsidP="004B33BA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 xml:space="preserve">Art. </w:t>
      </w:r>
      <w:r w:rsidR="00C64C87" w:rsidRPr="00A321BA">
        <w:rPr>
          <w:b/>
          <w:sz w:val="24"/>
          <w:szCs w:val="24"/>
        </w:rPr>
        <w:t>8</w:t>
      </w:r>
      <w:proofErr w:type="gramStart"/>
      <w:r w:rsidRPr="00A321BA">
        <w:rPr>
          <w:b/>
          <w:sz w:val="24"/>
          <w:szCs w:val="24"/>
        </w:rPr>
        <w:t xml:space="preserve">º  </w:t>
      </w:r>
      <w:r w:rsidRPr="00A321BA">
        <w:rPr>
          <w:bCs/>
          <w:sz w:val="24"/>
          <w:szCs w:val="24"/>
        </w:rPr>
        <w:t>Fica</w:t>
      </w:r>
      <w:proofErr w:type="gramEnd"/>
      <w:r w:rsidRPr="00A321BA">
        <w:rPr>
          <w:bCs/>
          <w:sz w:val="24"/>
          <w:szCs w:val="24"/>
        </w:rPr>
        <w:t xml:space="preserve"> suspensa a permanência de indivíduos em cachoeiras, rios e lagos; assim como fretamento de ônibus e excursões em áreas de lazer e turismo;</w:t>
      </w:r>
    </w:p>
    <w:p w14:paraId="699A49CB" w14:textId="07D325E3" w:rsidR="007C7209" w:rsidRPr="00A321BA" w:rsidRDefault="007C7209">
      <w:pPr>
        <w:jc w:val="both"/>
        <w:rPr>
          <w:bCs/>
          <w:sz w:val="24"/>
          <w:szCs w:val="24"/>
        </w:rPr>
      </w:pPr>
    </w:p>
    <w:p w14:paraId="4A6138FA" w14:textId="315B28BB" w:rsidR="004B33BA" w:rsidRPr="00A321BA" w:rsidRDefault="004B33BA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 xml:space="preserve">Art. </w:t>
      </w:r>
      <w:r w:rsidR="00C64C87" w:rsidRPr="00A321BA">
        <w:rPr>
          <w:b/>
          <w:sz w:val="24"/>
          <w:szCs w:val="24"/>
        </w:rPr>
        <w:t>9</w:t>
      </w:r>
      <w:proofErr w:type="gramStart"/>
      <w:r w:rsidRPr="00A321BA">
        <w:rPr>
          <w:b/>
          <w:sz w:val="24"/>
          <w:szCs w:val="24"/>
        </w:rPr>
        <w:t xml:space="preserve">º  </w:t>
      </w:r>
      <w:r w:rsidRPr="00A321BA">
        <w:rPr>
          <w:bCs/>
          <w:sz w:val="24"/>
          <w:szCs w:val="24"/>
        </w:rPr>
        <w:t>Os</w:t>
      </w:r>
      <w:proofErr w:type="gramEnd"/>
      <w:r w:rsidRPr="00A321BA">
        <w:rPr>
          <w:bCs/>
          <w:sz w:val="24"/>
          <w:szCs w:val="24"/>
        </w:rPr>
        <w:t xml:space="preserve"> dirigentes dos órgãos da administração pública municipal deverão avaliar a suspensão total ou parcial do gozo de férias dos servidores.</w:t>
      </w:r>
    </w:p>
    <w:p w14:paraId="7B6E44ED" w14:textId="77777777" w:rsidR="004B33BA" w:rsidRPr="00A321BA" w:rsidRDefault="004B33BA">
      <w:pPr>
        <w:jc w:val="both"/>
        <w:rPr>
          <w:bCs/>
          <w:sz w:val="24"/>
          <w:szCs w:val="24"/>
        </w:rPr>
      </w:pPr>
    </w:p>
    <w:p w14:paraId="363DD08B" w14:textId="46674854" w:rsidR="00FD4B37" w:rsidRPr="00A321BA" w:rsidRDefault="00FD4B37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lastRenderedPageBreak/>
        <w:t>Art.</w:t>
      </w:r>
      <w:r w:rsidR="00280440" w:rsidRPr="00A321BA">
        <w:rPr>
          <w:b/>
          <w:sz w:val="24"/>
          <w:szCs w:val="24"/>
        </w:rPr>
        <w:t xml:space="preserve"> </w:t>
      </w:r>
      <w:proofErr w:type="gramStart"/>
      <w:r w:rsidR="00C64C87" w:rsidRPr="00A321BA">
        <w:rPr>
          <w:b/>
          <w:sz w:val="24"/>
          <w:szCs w:val="24"/>
        </w:rPr>
        <w:t>10</w:t>
      </w:r>
      <w:r w:rsidR="00280440" w:rsidRPr="00A321BA">
        <w:rPr>
          <w:b/>
          <w:sz w:val="24"/>
          <w:szCs w:val="24"/>
        </w:rPr>
        <w:t xml:space="preserve">  </w:t>
      </w:r>
      <w:r w:rsidRPr="00A321BA">
        <w:rPr>
          <w:bCs/>
          <w:sz w:val="24"/>
          <w:szCs w:val="24"/>
        </w:rPr>
        <w:t>Fica</w:t>
      </w:r>
      <w:proofErr w:type="gramEnd"/>
      <w:r w:rsidRPr="00A321BA">
        <w:rPr>
          <w:bCs/>
          <w:sz w:val="24"/>
          <w:szCs w:val="24"/>
        </w:rPr>
        <w:t xml:space="preserve"> determinado </w:t>
      </w:r>
      <w:r w:rsidR="002E6247" w:rsidRPr="00A321BA">
        <w:rPr>
          <w:bCs/>
          <w:sz w:val="24"/>
          <w:szCs w:val="24"/>
        </w:rPr>
        <w:t>aos órgão</w:t>
      </w:r>
      <w:r w:rsidR="00A602ED" w:rsidRPr="00A321BA">
        <w:rPr>
          <w:bCs/>
          <w:sz w:val="24"/>
          <w:szCs w:val="24"/>
        </w:rPr>
        <w:t>s</w:t>
      </w:r>
      <w:r w:rsidR="002E6247" w:rsidRPr="00A321BA">
        <w:rPr>
          <w:bCs/>
          <w:sz w:val="24"/>
          <w:szCs w:val="24"/>
        </w:rPr>
        <w:t xml:space="preserve"> municipais relacionados à segurança pública, ordem pública, vigilância sanitária, meio ambiente, trânsito, mobilidade urbana e vigilância sanitária o cumprimento deste decreto.</w:t>
      </w:r>
    </w:p>
    <w:p w14:paraId="6DCB4659" w14:textId="2A56BDCB" w:rsidR="00963ACE" w:rsidRPr="00A321BA" w:rsidRDefault="00963ACE">
      <w:pPr>
        <w:jc w:val="both"/>
        <w:rPr>
          <w:bCs/>
          <w:sz w:val="24"/>
          <w:szCs w:val="24"/>
        </w:rPr>
      </w:pPr>
    </w:p>
    <w:p w14:paraId="5CBBD927" w14:textId="7B963170" w:rsidR="00963ACE" w:rsidRPr="00A321BA" w:rsidRDefault="00963ACE">
      <w:pPr>
        <w:jc w:val="both"/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 xml:space="preserve">Art. </w:t>
      </w:r>
      <w:proofErr w:type="gramStart"/>
      <w:r w:rsidR="00CF3B49" w:rsidRPr="00A321BA">
        <w:rPr>
          <w:b/>
          <w:sz w:val="24"/>
          <w:szCs w:val="24"/>
        </w:rPr>
        <w:t>1</w:t>
      </w:r>
      <w:r w:rsidR="00C64C87" w:rsidRPr="00A321BA">
        <w:rPr>
          <w:b/>
          <w:sz w:val="24"/>
          <w:szCs w:val="24"/>
        </w:rPr>
        <w:t>1</w:t>
      </w:r>
      <w:r w:rsidRPr="00A321BA">
        <w:rPr>
          <w:bCs/>
          <w:sz w:val="24"/>
          <w:szCs w:val="24"/>
        </w:rPr>
        <w:t xml:space="preserve">  A</w:t>
      </w:r>
      <w:proofErr w:type="gramEnd"/>
      <w:r w:rsidRPr="00A321BA">
        <w:rPr>
          <w:bCs/>
          <w:sz w:val="24"/>
          <w:szCs w:val="24"/>
        </w:rPr>
        <w:t xml:space="preserve"> Secretaria Municipal de Saúde poderá expedir resoluções, notas técnicas e instruções complementares as medidas instituídas neste decreto.</w:t>
      </w:r>
    </w:p>
    <w:p w14:paraId="44FC53DC" w14:textId="1F29E642" w:rsidR="009D5246" w:rsidRPr="00A321BA" w:rsidRDefault="009D5246">
      <w:pPr>
        <w:jc w:val="both"/>
        <w:rPr>
          <w:bCs/>
          <w:sz w:val="24"/>
          <w:szCs w:val="24"/>
        </w:rPr>
      </w:pPr>
    </w:p>
    <w:p w14:paraId="5326F0F8" w14:textId="20450933" w:rsidR="00AB34BB" w:rsidRPr="00A321BA" w:rsidRDefault="00B5087B" w:rsidP="001009D0">
      <w:pPr>
        <w:rPr>
          <w:bCs/>
          <w:sz w:val="24"/>
          <w:szCs w:val="24"/>
        </w:rPr>
      </w:pPr>
      <w:r w:rsidRPr="00A321BA">
        <w:rPr>
          <w:b/>
          <w:sz w:val="24"/>
          <w:szCs w:val="24"/>
        </w:rPr>
        <w:t>Art.</w:t>
      </w:r>
      <w:r w:rsidR="00280440" w:rsidRPr="00A321BA">
        <w:rPr>
          <w:b/>
          <w:sz w:val="24"/>
          <w:szCs w:val="24"/>
        </w:rPr>
        <w:t xml:space="preserve"> </w:t>
      </w:r>
      <w:proofErr w:type="gramStart"/>
      <w:r w:rsidR="00280440" w:rsidRPr="00A321BA">
        <w:rPr>
          <w:b/>
          <w:sz w:val="24"/>
          <w:szCs w:val="24"/>
        </w:rPr>
        <w:t>1</w:t>
      </w:r>
      <w:r w:rsidR="00C64C87" w:rsidRPr="00A321BA">
        <w:rPr>
          <w:b/>
          <w:sz w:val="24"/>
          <w:szCs w:val="24"/>
        </w:rPr>
        <w:t>2</w:t>
      </w:r>
      <w:r w:rsidR="00280440" w:rsidRPr="00A321BA">
        <w:rPr>
          <w:bCs/>
          <w:sz w:val="24"/>
          <w:szCs w:val="24"/>
        </w:rPr>
        <w:t xml:space="preserve"> </w:t>
      </w:r>
      <w:r w:rsidR="00AB34BB" w:rsidRPr="00A321BA">
        <w:rPr>
          <w:bCs/>
          <w:sz w:val="24"/>
          <w:szCs w:val="24"/>
        </w:rPr>
        <w:t xml:space="preserve"> Este</w:t>
      </w:r>
      <w:proofErr w:type="gramEnd"/>
      <w:r w:rsidR="00AB34BB" w:rsidRPr="00A321BA">
        <w:rPr>
          <w:bCs/>
          <w:sz w:val="24"/>
          <w:szCs w:val="24"/>
        </w:rPr>
        <w:t xml:space="preserve"> Decreto possui validade no período de 03/04/2021 a 08/04/2021 e poderá ser alterado em função da situação epidemiológica do </w:t>
      </w:r>
      <w:proofErr w:type="spellStart"/>
      <w:r w:rsidR="00AB34BB" w:rsidRPr="00A321BA">
        <w:rPr>
          <w:bCs/>
          <w:sz w:val="24"/>
          <w:szCs w:val="24"/>
        </w:rPr>
        <w:t>coronavírus</w:t>
      </w:r>
      <w:proofErr w:type="spellEnd"/>
      <w:r w:rsidR="00AB34BB" w:rsidRPr="00A321BA">
        <w:rPr>
          <w:bCs/>
          <w:sz w:val="24"/>
          <w:szCs w:val="24"/>
        </w:rPr>
        <w:t xml:space="preserve"> Sars-CoV-2 e a capacidade de assistência em saúde para a Covid-19, ficando revogadas disposições em contrário.</w:t>
      </w:r>
    </w:p>
    <w:p w14:paraId="1D5A0C1D" w14:textId="77777777" w:rsidR="00275CB9" w:rsidRPr="00A321BA" w:rsidRDefault="00275CB9" w:rsidP="00A71343">
      <w:pPr>
        <w:jc w:val="both"/>
        <w:rPr>
          <w:sz w:val="24"/>
          <w:szCs w:val="24"/>
        </w:rPr>
      </w:pPr>
    </w:p>
    <w:p w14:paraId="6173ADA9" w14:textId="77777777" w:rsidR="00865E05" w:rsidRPr="00A321BA" w:rsidRDefault="00865E05" w:rsidP="00340216">
      <w:pPr>
        <w:jc w:val="both"/>
        <w:rPr>
          <w:sz w:val="24"/>
          <w:szCs w:val="24"/>
        </w:rPr>
      </w:pPr>
    </w:p>
    <w:p w14:paraId="2DDA1B5D" w14:textId="77777777" w:rsidR="00340216" w:rsidRPr="00A321BA" w:rsidRDefault="00340216" w:rsidP="00EB046A">
      <w:pPr>
        <w:jc w:val="center"/>
        <w:rPr>
          <w:sz w:val="24"/>
          <w:szCs w:val="24"/>
        </w:rPr>
      </w:pPr>
    </w:p>
    <w:p w14:paraId="23589900" w14:textId="77777777" w:rsidR="00E1607E" w:rsidRPr="00A321BA" w:rsidRDefault="00333916" w:rsidP="00EB046A">
      <w:pPr>
        <w:jc w:val="center"/>
        <w:rPr>
          <w:sz w:val="24"/>
          <w:szCs w:val="24"/>
        </w:rPr>
      </w:pPr>
      <w:r w:rsidRPr="00A321BA">
        <w:rPr>
          <w:sz w:val="24"/>
          <w:szCs w:val="24"/>
        </w:rPr>
        <w:t>ROGÉRIO MARTINS LISBOA</w:t>
      </w:r>
    </w:p>
    <w:p w14:paraId="18F26327" w14:textId="77777777" w:rsidR="002B4755" w:rsidRPr="00A321BA" w:rsidRDefault="00333916" w:rsidP="00EB046A">
      <w:pPr>
        <w:jc w:val="center"/>
        <w:rPr>
          <w:b/>
          <w:sz w:val="24"/>
          <w:szCs w:val="24"/>
        </w:rPr>
      </w:pPr>
      <w:r w:rsidRPr="00A321BA">
        <w:rPr>
          <w:b/>
          <w:sz w:val="24"/>
          <w:szCs w:val="24"/>
        </w:rPr>
        <w:t>Prefeito</w:t>
      </w:r>
    </w:p>
    <w:p w14:paraId="25D293F4" w14:textId="77777777" w:rsidR="00E203B9" w:rsidRPr="00A321BA" w:rsidRDefault="00E203B9" w:rsidP="00E203B9">
      <w:pPr>
        <w:rPr>
          <w:b/>
          <w:sz w:val="24"/>
          <w:szCs w:val="24"/>
        </w:rPr>
      </w:pPr>
    </w:p>
    <w:sectPr w:rsidR="00E203B9" w:rsidRPr="00A321BA" w:rsidSect="00F33B56">
      <w:headerReference w:type="default" r:id="rId8"/>
      <w:footerReference w:type="default" r:id="rId9"/>
      <w:pgSz w:w="11906" w:h="16838"/>
      <w:pgMar w:top="2694" w:right="1417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9193C" w14:textId="77777777" w:rsidR="00C5585B" w:rsidRDefault="00C5585B" w:rsidP="00F33B56">
      <w:pPr>
        <w:spacing w:line="240" w:lineRule="auto"/>
      </w:pPr>
      <w:r>
        <w:separator/>
      </w:r>
    </w:p>
  </w:endnote>
  <w:endnote w:type="continuationSeparator" w:id="0">
    <w:p w14:paraId="308E2AC8" w14:textId="77777777" w:rsidR="00C5585B" w:rsidRDefault="00C5585B" w:rsidP="00F33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625780"/>
      <w:docPartObj>
        <w:docPartGallery w:val="Page Numbers (Bottom of Page)"/>
        <w:docPartUnique/>
      </w:docPartObj>
    </w:sdtPr>
    <w:sdtContent>
      <w:p w14:paraId="2F592554" w14:textId="5321A7E7" w:rsidR="00A321BA" w:rsidRDefault="00A321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3F">
          <w:rPr>
            <w:noProof/>
          </w:rPr>
          <w:t>1</w:t>
        </w:r>
        <w:r>
          <w:fldChar w:fldCharType="end"/>
        </w:r>
      </w:p>
    </w:sdtContent>
  </w:sdt>
  <w:p w14:paraId="7D1FA01E" w14:textId="77777777" w:rsidR="00A321BA" w:rsidRDefault="00A321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2D460" w14:textId="77777777" w:rsidR="00C5585B" w:rsidRDefault="00C5585B" w:rsidP="00F33B56">
      <w:pPr>
        <w:spacing w:line="240" w:lineRule="auto"/>
      </w:pPr>
      <w:r>
        <w:separator/>
      </w:r>
    </w:p>
  </w:footnote>
  <w:footnote w:type="continuationSeparator" w:id="0">
    <w:p w14:paraId="52F4686D" w14:textId="77777777" w:rsidR="00C5585B" w:rsidRDefault="00C5585B" w:rsidP="00F33B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2F389" w14:textId="7BE52AB4" w:rsidR="00F33B56" w:rsidRDefault="00F33B56">
    <w:pPr>
      <w:pStyle w:val="Cabealho"/>
    </w:pPr>
    <w:r w:rsidRPr="00F33B56">
      <w:rPr>
        <w:b/>
        <w:noProof/>
      </w:rPr>
      <w:drawing>
        <wp:anchor distT="0" distB="0" distL="114300" distR="114300" simplePos="0" relativeHeight="251658240" behindDoc="0" locked="0" layoutInCell="1" allowOverlap="1" wp14:anchorId="2327BA8D" wp14:editId="462C79CE">
          <wp:simplePos x="0" y="0"/>
          <wp:positionH relativeFrom="column">
            <wp:posOffset>2510155</wp:posOffset>
          </wp:positionH>
          <wp:positionV relativeFrom="paragraph">
            <wp:posOffset>-9525</wp:posOffset>
          </wp:positionV>
          <wp:extent cx="628650" cy="704850"/>
          <wp:effectExtent l="0" t="0" r="0" b="0"/>
          <wp:wrapNone/>
          <wp:docPr id="1" name="Imagem 1" descr="AC06RXLCAW5QYGUCA1Y200RCA3YWZIACAIQ5D8QCAZGYHL8CAWUEOEPCA4BDNWDCAHE98E6CA7O6GA6CAZS318KCAJHN1U1CAR4QFYLCAV74HJ6CA5MVSRBCACEUWKTCAFLJH1GCACLY7I9CATALE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C06RXLCAW5QYGUCA1Y200RCA3YWZIACAIQ5D8QCAZGYHL8CAWUEOEPCA4BDNWDCAHE98E6CA7O6GA6CAZS318KCAJHN1U1CAR4QFYLCAV74HJ6CA5MVSRBCACEUWKTCAFLJH1GCACLY7I9CATALE9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59F8C" w14:textId="77777777" w:rsidR="00F33B56" w:rsidRDefault="00F33B56">
    <w:pPr>
      <w:pStyle w:val="Cabealho"/>
    </w:pPr>
  </w:p>
  <w:p w14:paraId="2C8669FE" w14:textId="77777777" w:rsidR="00F33B56" w:rsidRDefault="00F33B56">
    <w:pPr>
      <w:pStyle w:val="Cabealho"/>
    </w:pPr>
  </w:p>
  <w:p w14:paraId="3B9D0E97" w14:textId="77777777" w:rsidR="00F33B56" w:rsidRDefault="00F33B56" w:rsidP="00F33B56">
    <w:pPr>
      <w:pStyle w:val="Cabealho"/>
      <w:jc w:val="center"/>
      <w:rPr>
        <w:b/>
      </w:rPr>
    </w:pPr>
  </w:p>
  <w:p w14:paraId="13457E1E" w14:textId="77777777" w:rsidR="00F33B56" w:rsidRDefault="00F33B56" w:rsidP="00F33B56">
    <w:pPr>
      <w:pStyle w:val="Cabealho"/>
      <w:jc w:val="center"/>
      <w:rPr>
        <w:b/>
      </w:rPr>
    </w:pPr>
  </w:p>
  <w:p w14:paraId="6C03EE68" w14:textId="77777777" w:rsidR="00F33B56" w:rsidRPr="00F33B56" w:rsidRDefault="00F33B56" w:rsidP="00F33B56">
    <w:pPr>
      <w:pStyle w:val="Cabealho"/>
      <w:jc w:val="center"/>
      <w:rPr>
        <w:b/>
      </w:rPr>
    </w:pPr>
    <w:r w:rsidRPr="00F33B56">
      <w:rPr>
        <w:b/>
      </w:rPr>
      <w:t>MUNICÍPIO DE NOVA IGUAÇ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40A"/>
    <w:multiLevelType w:val="hybridMultilevel"/>
    <w:tmpl w:val="71681D4E"/>
    <w:lvl w:ilvl="0" w:tplc="ED0EE5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5D1033"/>
    <w:multiLevelType w:val="hybridMultilevel"/>
    <w:tmpl w:val="58681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0B73"/>
    <w:multiLevelType w:val="hybridMultilevel"/>
    <w:tmpl w:val="CB1C9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F6F"/>
    <w:multiLevelType w:val="hybridMultilevel"/>
    <w:tmpl w:val="6B0AF88C"/>
    <w:lvl w:ilvl="0" w:tplc="C69CFF2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2DF7"/>
    <w:multiLevelType w:val="hybridMultilevel"/>
    <w:tmpl w:val="EC869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33CF6"/>
    <w:multiLevelType w:val="hybridMultilevel"/>
    <w:tmpl w:val="EC869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61534"/>
    <w:multiLevelType w:val="hybridMultilevel"/>
    <w:tmpl w:val="443C362E"/>
    <w:lvl w:ilvl="0" w:tplc="7AEAD1F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5A272F"/>
    <w:multiLevelType w:val="hybridMultilevel"/>
    <w:tmpl w:val="EC869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4519A"/>
    <w:multiLevelType w:val="hybridMultilevel"/>
    <w:tmpl w:val="EC869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81734"/>
    <w:multiLevelType w:val="hybridMultilevel"/>
    <w:tmpl w:val="338A8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40B6A"/>
    <w:multiLevelType w:val="hybridMultilevel"/>
    <w:tmpl w:val="E6640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1261E"/>
    <w:multiLevelType w:val="hybridMultilevel"/>
    <w:tmpl w:val="3F109EF8"/>
    <w:lvl w:ilvl="0" w:tplc="606C7A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47996"/>
    <w:multiLevelType w:val="hybridMultilevel"/>
    <w:tmpl w:val="EC869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66C4F"/>
    <w:multiLevelType w:val="hybridMultilevel"/>
    <w:tmpl w:val="24C85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910D2"/>
    <w:multiLevelType w:val="hybridMultilevel"/>
    <w:tmpl w:val="EE1E9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E"/>
    <w:rsid w:val="0000089E"/>
    <w:rsid w:val="00013B3D"/>
    <w:rsid w:val="0001488A"/>
    <w:rsid w:val="0001753D"/>
    <w:rsid w:val="00021D51"/>
    <w:rsid w:val="000241EA"/>
    <w:rsid w:val="00024892"/>
    <w:rsid w:val="00027D14"/>
    <w:rsid w:val="000300DD"/>
    <w:rsid w:val="000314A8"/>
    <w:rsid w:val="000418A8"/>
    <w:rsid w:val="00045D78"/>
    <w:rsid w:val="00051AF5"/>
    <w:rsid w:val="00053C39"/>
    <w:rsid w:val="0005446A"/>
    <w:rsid w:val="00060801"/>
    <w:rsid w:val="00070B2A"/>
    <w:rsid w:val="00071048"/>
    <w:rsid w:val="00073FFB"/>
    <w:rsid w:val="00075DDC"/>
    <w:rsid w:val="000809BC"/>
    <w:rsid w:val="00081819"/>
    <w:rsid w:val="000832DB"/>
    <w:rsid w:val="00083D4D"/>
    <w:rsid w:val="000846EC"/>
    <w:rsid w:val="000A4EE7"/>
    <w:rsid w:val="000A716D"/>
    <w:rsid w:val="000B0EB3"/>
    <w:rsid w:val="000B270B"/>
    <w:rsid w:val="000B3221"/>
    <w:rsid w:val="000B3673"/>
    <w:rsid w:val="000C0BE3"/>
    <w:rsid w:val="000C5567"/>
    <w:rsid w:val="000E03BE"/>
    <w:rsid w:val="000E0695"/>
    <w:rsid w:val="000E757F"/>
    <w:rsid w:val="000F2BC8"/>
    <w:rsid w:val="000F7A32"/>
    <w:rsid w:val="001009D0"/>
    <w:rsid w:val="001112BE"/>
    <w:rsid w:val="00122040"/>
    <w:rsid w:val="001221F3"/>
    <w:rsid w:val="00124C37"/>
    <w:rsid w:val="00125F21"/>
    <w:rsid w:val="00126256"/>
    <w:rsid w:val="00154447"/>
    <w:rsid w:val="00157831"/>
    <w:rsid w:val="001629FC"/>
    <w:rsid w:val="00162BCD"/>
    <w:rsid w:val="0016400C"/>
    <w:rsid w:val="00167ACF"/>
    <w:rsid w:val="00177D57"/>
    <w:rsid w:val="001816F3"/>
    <w:rsid w:val="001862E2"/>
    <w:rsid w:val="00191BB7"/>
    <w:rsid w:val="001936CF"/>
    <w:rsid w:val="00194582"/>
    <w:rsid w:val="001A0F6E"/>
    <w:rsid w:val="001A1F65"/>
    <w:rsid w:val="001A542C"/>
    <w:rsid w:val="001B031D"/>
    <w:rsid w:val="001B49E1"/>
    <w:rsid w:val="001C0774"/>
    <w:rsid w:val="001C55BC"/>
    <w:rsid w:val="001D0AE0"/>
    <w:rsid w:val="001D0D21"/>
    <w:rsid w:val="001D447F"/>
    <w:rsid w:val="001D4E21"/>
    <w:rsid w:val="001E1344"/>
    <w:rsid w:val="001E3B4A"/>
    <w:rsid w:val="001E4391"/>
    <w:rsid w:val="001E492F"/>
    <w:rsid w:val="001E5C07"/>
    <w:rsid w:val="001F0349"/>
    <w:rsid w:val="001F26C9"/>
    <w:rsid w:val="001F36FE"/>
    <w:rsid w:val="001F3D25"/>
    <w:rsid w:val="001F4211"/>
    <w:rsid w:val="00205481"/>
    <w:rsid w:val="00222CED"/>
    <w:rsid w:val="00227990"/>
    <w:rsid w:val="00237065"/>
    <w:rsid w:val="00245913"/>
    <w:rsid w:val="00252BDE"/>
    <w:rsid w:val="00253E85"/>
    <w:rsid w:val="00261FCF"/>
    <w:rsid w:val="00263D48"/>
    <w:rsid w:val="00264B33"/>
    <w:rsid w:val="002654D8"/>
    <w:rsid w:val="00275CB9"/>
    <w:rsid w:val="00280440"/>
    <w:rsid w:val="002807A8"/>
    <w:rsid w:val="00286336"/>
    <w:rsid w:val="00286B7F"/>
    <w:rsid w:val="00287F05"/>
    <w:rsid w:val="00292497"/>
    <w:rsid w:val="00295867"/>
    <w:rsid w:val="002B41EF"/>
    <w:rsid w:val="002B45F5"/>
    <w:rsid w:val="002B4755"/>
    <w:rsid w:val="002B7CCB"/>
    <w:rsid w:val="002C10C8"/>
    <w:rsid w:val="002C1D68"/>
    <w:rsid w:val="002C707D"/>
    <w:rsid w:val="002C76FB"/>
    <w:rsid w:val="002D2B3C"/>
    <w:rsid w:val="002D66AE"/>
    <w:rsid w:val="002E6247"/>
    <w:rsid w:val="002F6943"/>
    <w:rsid w:val="00306BA4"/>
    <w:rsid w:val="00307BCF"/>
    <w:rsid w:val="00311BFE"/>
    <w:rsid w:val="00312C25"/>
    <w:rsid w:val="00314AC3"/>
    <w:rsid w:val="0032089C"/>
    <w:rsid w:val="00322D66"/>
    <w:rsid w:val="00325AEB"/>
    <w:rsid w:val="00331E17"/>
    <w:rsid w:val="00333916"/>
    <w:rsid w:val="00340216"/>
    <w:rsid w:val="00341E05"/>
    <w:rsid w:val="00344937"/>
    <w:rsid w:val="00344B13"/>
    <w:rsid w:val="003474C4"/>
    <w:rsid w:val="003565BD"/>
    <w:rsid w:val="00361E74"/>
    <w:rsid w:val="0036373E"/>
    <w:rsid w:val="00375D1D"/>
    <w:rsid w:val="003764CB"/>
    <w:rsid w:val="0037713F"/>
    <w:rsid w:val="00381471"/>
    <w:rsid w:val="00381B3F"/>
    <w:rsid w:val="00383F46"/>
    <w:rsid w:val="00387DC6"/>
    <w:rsid w:val="0039120B"/>
    <w:rsid w:val="00392B67"/>
    <w:rsid w:val="003936CF"/>
    <w:rsid w:val="00395E11"/>
    <w:rsid w:val="003A3667"/>
    <w:rsid w:val="003A40E3"/>
    <w:rsid w:val="003A4BEA"/>
    <w:rsid w:val="003A6858"/>
    <w:rsid w:val="003B69E7"/>
    <w:rsid w:val="003C1D68"/>
    <w:rsid w:val="003C42B1"/>
    <w:rsid w:val="003C4C93"/>
    <w:rsid w:val="003C7EE4"/>
    <w:rsid w:val="003D08DF"/>
    <w:rsid w:val="003D0A8B"/>
    <w:rsid w:val="003D11E8"/>
    <w:rsid w:val="003E08F4"/>
    <w:rsid w:val="003E3865"/>
    <w:rsid w:val="003F0DF7"/>
    <w:rsid w:val="003F1B29"/>
    <w:rsid w:val="003F351C"/>
    <w:rsid w:val="003F3EE3"/>
    <w:rsid w:val="003F5433"/>
    <w:rsid w:val="003F598B"/>
    <w:rsid w:val="003F5AD1"/>
    <w:rsid w:val="004020F0"/>
    <w:rsid w:val="00406711"/>
    <w:rsid w:val="00410AC4"/>
    <w:rsid w:val="00410FCB"/>
    <w:rsid w:val="004114DE"/>
    <w:rsid w:val="00421F62"/>
    <w:rsid w:val="00422B0F"/>
    <w:rsid w:val="00423457"/>
    <w:rsid w:val="00426AE8"/>
    <w:rsid w:val="00432E9C"/>
    <w:rsid w:val="004371E4"/>
    <w:rsid w:val="004379A6"/>
    <w:rsid w:val="00437E98"/>
    <w:rsid w:val="00446B2E"/>
    <w:rsid w:val="00452FC8"/>
    <w:rsid w:val="00467CDE"/>
    <w:rsid w:val="00470CF4"/>
    <w:rsid w:val="004725EA"/>
    <w:rsid w:val="00472C1F"/>
    <w:rsid w:val="00473AEF"/>
    <w:rsid w:val="004800A2"/>
    <w:rsid w:val="004A070E"/>
    <w:rsid w:val="004A0B56"/>
    <w:rsid w:val="004A2F3A"/>
    <w:rsid w:val="004B09A2"/>
    <w:rsid w:val="004B0E6C"/>
    <w:rsid w:val="004B33BA"/>
    <w:rsid w:val="004B5D73"/>
    <w:rsid w:val="004B5FEA"/>
    <w:rsid w:val="004B7D02"/>
    <w:rsid w:val="004C0406"/>
    <w:rsid w:val="004C1A30"/>
    <w:rsid w:val="004C35E5"/>
    <w:rsid w:val="004C5660"/>
    <w:rsid w:val="004D64B1"/>
    <w:rsid w:val="004D70F5"/>
    <w:rsid w:val="004E1CCB"/>
    <w:rsid w:val="004E5E5D"/>
    <w:rsid w:val="004F14F2"/>
    <w:rsid w:val="004F1A6E"/>
    <w:rsid w:val="004F3B99"/>
    <w:rsid w:val="004F62AB"/>
    <w:rsid w:val="004F723D"/>
    <w:rsid w:val="00500F62"/>
    <w:rsid w:val="00502AD3"/>
    <w:rsid w:val="0050486F"/>
    <w:rsid w:val="00505EA3"/>
    <w:rsid w:val="00517C36"/>
    <w:rsid w:val="00517D3D"/>
    <w:rsid w:val="00520254"/>
    <w:rsid w:val="00522A98"/>
    <w:rsid w:val="00523EAF"/>
    <w:rsid w:val="00524229"/>
    <w:rsid w:val="005252C8"/>
    <w:rsid w:val="00532C3C"/>
    <w:rsid w:val="0053723F"/>
    <w:rsid w:val="00540B11"/>
    <w:rsid w:val="0054186C"/>
    <w:rsid w:val="005428F2"/>
    <w:rsid w:val="00545E22"/>
    <w:rsid w:val="00546A89"/>
    <w:rsid w:val="005471C5"/>
    <w:rsid w:val="005551E7"/>
    <w:rsid w:val="00556C1D"/>
    <w:rsid w:val="0056497C"/>
    <w:rsid w:val="00565455"/>
    <w:rsid w:val="005662C6"/>
    <w:rsid w:val="00566E6E"/>
    <w:rsid w:val="00571386"/>
    <w:rsid w:val="00576681"/>
    <w:rsid w:val="00587B03"/>
    <w:rsid w:val="0059209B"/>
    <w:rsid w:val="00596AD8"/>
    <w:rsid w:val="005A0468"/>
    <w:rsid w:val="005A0E47"/>
    <w:rsid w:val="005A1466"/>
    <w:rsid w:val="005A2D6E"/>
    <w:rsid w:val="005A4A9A"/>
    <w:rsid w:val="005A7076"/>
    <w:rsid w:val="005A7A62"/>
    <w:rsid w:val="005B4390"/>
    <w:rsid w:val="005C0D8E"/>
    <w:rsid w:val="005C43DC"/>
    <w:rsid w:val="005C60B8"/>
    <w:rsid w:val="005C7B8C"/>
    <w:rsid w:val="005D0AAD"/>
    <w:rsid w:val="005D1E86"/>
    <w:rsid w:val="005D4E78"/>
    <w:rsid w:val="005E0E8D"/>
    <w:rsid w:val="005E4744"/>
    <w:rsid w:val="005E617A"/>
    <w:rsid w:val="005E6D4B"/>
    <w:rsid w:val="005F066E"/>
    <w:rsid w:val="005F13D7"/>
    <w:rsid w:val="005F4982"/>
    <w:rsid w:val="005F51C2"/>
    <w:rsid w:val="00601098"/>
    <w:rsid w:val="006014C8"/>
    <w:rsid w:val="006031D6"/>
    <w:rsid w:val="00603B2D"/>
    <w:rsid w:val="00606A15"/>
    <w:rsid w:val="00613364"/>
    <w:rsid w:val="00613C57"/>
    <w:rsid w:val="00614E81"/>
    <w:rsid w:val="00615D90"/>
    <w:rsid w:val="00615EC6"/>
    <w:rsid w:val="00620514"/>
    <w:rsid w:val="006249D6"/>
    <w:rsid w:val="00624C44"/>
    <w:rsid w:val="00624D7A"/>
    <w:rsid w:val="00626605"/>
    <w:rsid w:val="00626DBB"/>
    <w:rsid w:val="00630281"/>
    <w:rsid w:val="006340FA"/>
    <w:rsid w:val="00634408"/>
    <w:rsid w:val="00635DB7"/>
    <w:rsid w:val="00644C28"/>
    <w:rsid w:val="00646015"/>
    <w:rsid w:val="0065570C"/>
    <w:rsid w:val="00671F3A"/>
    <w:rsid w:val="006724B4"/>
    <w:rsid w:val="006746C6"/>
    <w:rsid w:val="006776A0"/>
    <w:rsid w:val="00677805"/>
    <w:rsid w:val="00677EA6"/>
    <w:rsid w:val="0068020A"/>
    <w:rsid w:val="00680A20"/>
    <w:rsid w:val="00693C13"/>
    <w:rsid w:val="00694636"/>
    <w:rsid w:val="006A06B0"/>
    <w:rsid w:val="006A3A2F"/>
    <w:rsid w:val="006A50DF"/>
    <w:rsid w:val="006A6DAB"/>
    <w:rsid w:val="006A7341"/>
    <w:rsid w:val="006B5BED"/>
    <w:rsid w:val="006C2FF3"/>
    <w:rsid w:val="006C33D3"/>
    <w:rsid w:val="006C4386"/>
    <w:rsid w:val="006C5394"/>
    <w:rsid w:val="006D59DD"/>
    <w:rsid w:val="006F021A"/>
    <w:rsid w:val="006F2C96"/>
    <w:rsid w:val="007001BA"/>
    <w:rsid w:val="00715165"/>
    <w:rsid w:val="007164D9"/>
    <w:rsid w:val="00730F11"/>
    <w:rsid w:val="00731AD7"/>
    <w:rsid w:val="00731F68"/>
    <w:rsid w:val="00733499"/>
    <w:rsid w:val="00733BCA"/>
    <w:rsid w:val="00735C32"/>
    <w:rsid w:val="00753DF3"/>
    <w:rsid w:val="0075709E"/>
    <w:rsid w:val="007574ED"/>
    <w:rsid w:val="00764C6F"/>
    <w:rsid w:val="007702B5"/>
    <w:rsid w:val="00771C5A"/>
    <w:rsid w:val="00771EEC"/>
    <w:rsid w:val="00774078"/>
    <w:rsid w:val="00787E1B"/>
    <w:rsid w:val="0079041C"/>
    <w:rsid w:val="00791BE1"/>
    <w:rsid w:val="0079390B"/>
    <w:rsid w:val="00793EBA"/>
    <w:rsid w:val="00796D09"/>
    <w:rsid w:val="007A1009"/>
    <w:rsid w:val="007A2187"/>
    <w:rsid w:val="007A345C"/>
    <w:rsid w:val="007A6D7E"/>
    <w:rsid w:val="007B431C"/>
    <w:rsid w:val="007B5010"/>
    <w:rsid w:val="007B5B0A"/>
    <w:rsid w:val="007C2BB7"/>
    <w:rsid w:val="007C2C3E"/>
    <w:rsid w:val="007C3114"/>
    <w:rsid w:val="007C53C6"/>
    <w:rsid w:val="007C7209"/>
    <w:rsid w:val="007C74FF"/>
    <w:rsid w:val="007C762F"/>
    <w:rsid w:val="007C7987"/>
    <w:rsid w:val="007E5A8B"/>
    <w:rsid w:val="007F0011"/>
    <w:rsid w:val="007F2061"/>
    <w:rsid w:val="007F5EFB"/>
    <w:rsid w:val="007F633D"/>
    <w:rsid w:val="007F788B"/>
    <w:rsid w:val="008023BA"/>
    <w:rsid w:val="00803DF1"/>
    <w:rsid w:val="00804B3C"/>
    <w:rsid w:val="0081015D"/>
    <w:rsid w:val="0081337C"/>
    <w:rsid w:val="008160A0"/>
    <w:rsid w:val="0081617F"/>
    <w:rsid w:val="00825824"/>
    <w:rsid w:val="0082687E"/>
    <w:rsid w:val="008271C6"/>
    <w:rsid w:val="008278DB"/>
    <w:rsid w:val="00827DD1"/>
    <w:rsid w:val="0083065D"/>
    <w:rsid w:val="00833ED9"/>
    <w:rsid w:val="008446B8"/>
    <w:rsid w:val="008453A3"/>
    <w:rsid w:val="008461D3"/>
    <w:rsid w:val="00857828"/>
    <w:rsid w:val="008606F5"/>
    <w:rsid w:val="00861D70"/>
    <w:rsid w:val="00865E05"/>
    <w:rsid w:val="0087133F"/>
    <w:rsid w:val="00871F60"/>
    <w:rsid w:val="00873DA2"/>
    <w:rsid w:val="0087707C"/>
    <w:rsid w:val="008A0EB8"/>
    <w:rsid w:val="008A6DC7"/>
    <w:rsid w:val="008A6E7D"/>
    <w:rsid w:val="008A7265"/>
    <w:rsid w:val="008A786D"/>
    <w:rsid w:val="008B40FE"/>
    <w:rsid w:val="008B4E69"/>
    <w:rsid w:val="008B6C19"/>
    <w:rsid w:val="008C25FF"/>
    <w:rsid w:val="008C38D0"/>
    <w:rsid w:val="008D0F17"/>
    <w:rsid w:val="008D1215"/>
    <w:rsid w:val="008D177D"/>
    <w:rsid w:val="008D3DCA"/>
    <w:rsid w:val="008D48D4"/>
    <w:rsid w:val="008D603D"/>
    <w:rsid w:val="008D749D"/>
    <w:rsid w:val="008F2487"/>
    <w:rsid w:val="008F4181"/>
    <w:rsid w:val="008F4D03"/>
    <w:rsid w:val="008F5126"/>
    <w:rsid w:val="008F6B1D"/>
    <w:rsid w:val="008F76BD"/>
    <w:rsid w:val="00901ED7"/>
    <w:rsid w:val="009056AD"/>
    <w:rsid w:val="0091114C"/>
    <w:rsid w:val="009153F0"/>
    <w:rsid w:val="00917791"/>
    <w:rsid w:val="0093321B"/>
    <w:rsid w:val="0093429D"/>
    <w:rsid w:val="009377AF"/>
    <w:rsid w:val="00942D8F"/>
    <w:rsid w:val="00950D96"/>
    <w:rsid w:val="0095340B"/>
    <w:rsid w:val="00956B2F"/>
    <w:rsid w:val="00963ACE"/>
    <w:rsid w:val="0096531F"/>
    <w:rsid w:val="00972801"/>
    <w:rsid w:val="00975676"/>
    <w:rsid w:val="00984630"/>
    <w:rsid w:val="009871EA"/>
    <w:rsid w:val="00990D4D"/>
    <w:rsid w:val="009937D6"/>
    <w:rsid w:val="009959A5"/>
    <w:rsid w:val="009959DA"/>
    <w:rsid w:val="009A0DA2"/>
    <w:rsid w:val="009A3328"/>
    <w:rsid w:val="009A3F5A"/>
    <w:rsid w:val="009A4FD0"/>
    <w:rsid w:val="009B0904"/>
    <w:rsid w:val="009B59C1"/>
    <w:rsid w:val="009B792F"/>
    <w:rsid w:val="009C2BF3"/>
    <w:rsid w:val="009C5A25"/>
    <w:rsid w:val="009C716F"/>
    <w:rsid w:val="009D0078"/>
    <w:rsid w:val="009D5246"/>
    <w:rsid w:val="009E71AB"/>
    <w:rsid w:val="00A1444B"/>
    <w:rsid w:val="00A152B2"/>
    <w:rsid w:val="00A207DC"/>
    <w:rsid w:val="00A27F67"/>
    <w:rsid w:val="00A300EA"/>
    <w:rsid w:val="00A3219D"/>
    <w:rsid w:val="00A321BA"/>
    <w:rsid w:val="00A36350"/>
    <w:rsid w:val="00A40EFF"/>
    <w:rsid w:val="00A46AC6"/>
    <w:rsid w:val="00A46BE9"/>
    <w:rsid w:val="00A529CE"/>
    <w:rsid w:val="00A52BEB"/>
    <w:rsid w:val="00A57E59"/>
    <w:rsid w:val="00A602ED"/>
    <w:rsid w:val="00A606B0"/>
    <w:rsid w:val="00A61895"/>
    <w:rsid w:val="00A71343"/>
    <w:rsid w:val="00A727D3"/>
    <w:rsid w:val="00A753F2"/>
    <w:rsid w:val="00A8119A"/>
    <w:rsid w:val="00A86FBD"/>
    <w:rsid w:val="00A87C9D"/>
    <w:rsid w:val="00A90404"/>
    <w:rsid w:val="00A920CD"/>
    <w:rsid w:val="00A94711"/>
    <w:rsid w:val="00AA0A4B"/>
    <w:rsid w:val="00AA10DA"/>
    <w:rsid w:val="00AA20E1"/>
    <w:rsid w:val="00AA2982"/>
    <w:rsid w:val="00AA42F4"/>
    <w:rsid w:val="00AB34BB"/>
    <w:rsid w:val="00AB71FB"/>
    <w:rsid w:val="00AB73A2"/>
    <w:rsid w:val="00AB79F7"/>
    <w:rsid w:val="00AB7BD0"/>
    <w:rsid w:val="00AC3782"/>
    <w:rsid w:val="00AC7588"/>
    <w:rsid w:val="00AD1045"/>
    <w:rsid w:val="00AD17F3"/>
    <w:rsid w:val="00AD2859"/>
    <w:rsid w:val="00AD6D10"/>
    <w:rsid w:val="00AE0F0A"/>
    <w:rsid w:val="00AE1C59"/>
    <w:rsid w:val="00AE6A99"/>
    <w:rsid w:val="00AF1F68"/>
    <w:rsid w:val="00AF6084"/>
    <w:rsid w:val="00AF6165"/>
    <w:rsid w:val="00AF7312"/>
    <w:rsid w:val="00AF767C"/>
    <w:rsid w:val="00AF7A2D"/>
    <w:rsid w:val="00B02146"/>
    <w:rsid w:val="00B10E49"/>
    <w:rsid w:val="00B12B17"/>
    <w:rsid w:val="00B12CDE"/>
    <w:rsid w:val="00B17639"/>
    <w:rsid w:val="00B17D05"/>
    <w:rsid w:val="00B23CB6"/>
    <w:rsid w:val="00B36F67"/>
    <w:rsid w:val="00B412CE"/>
    <w:rsid w:val="00B42730"/>
    <w:rsid w:val="00B4314A"/>
    <w:rsid w:val="00B5087B"/>
    <w:rsid w:val="00B53EB5"/>
    <w:rsid w:val="00B57AFA"/>
    <w:rsid w:val="00B60246"/>
    <w:rsid w:val="00B641A0"/>
    <w:rsid w:val="00B6583F"/>
    <w:rsid w:val="00B772D8"/>
    <w:rsid w:val="00B81C6D"/>
    <w:rsid w:val="00B922A9"/>
    <w:rsid w:val="00B93A74"/>
    <w:rsid w:val="00B96E02"/>
    <w:rsid w:val="00B96E06"/>
    <w:rsid w:val="00BA2D00"/>
    <w:rsid w:val="00BA3BB9"/>
    <w:rsid w:val="00BB0EB5"/>
    <w:rsid w:val="00BB4A9A"/>
    <w:rsid w:val="00BC74B9"/>
    <w:rsid w:val="00BD6774"/>
    <w:rsid w:val="00BD70A4"/>
    <w:rsid w:val="00BF12E4"/>
    <w:rsid w:val="00BF6F71"/>
    <w:rsid w:val="00C02D11"/>
    <w:rsid w:val="00C03201"/>
    <w:rsid w:val="00C142E3"/>
    <w:rsid w:val="00C15631"/>
    <w:rsid w:val="00C15A2C"/>
    <w:rsid w:val="00C16898"/>
    <w:rsid w:val="00C20FAA"/>
    <w:rsid w:val="00C21BB8"/>
    <w:rsid w:val="00C27011"/>
    <w:rsid w:val="00C30BE0"/>
    <w:rsid w:val="00C30CC9"/>
    <w:rsid w:val="00C32F45"/>
    <w:rsid w:val="00C36C5F"/>
    <w:rsid w:val="00C36F44"/>
    <w:rsid w:val="00C37DAA"/>
    <w:rsid w:val="00C432F3"/>
    <w:rsid w:val="00C43EF0"/>
    <w:rsid w:val="00C5585B"/>
    <w:rsid w:val="00C56C70"/>
    <w:rsid w:val="00C575B9"/>
    <w:rsid w:val="00C578F7"/>
    <w:rsid w:val="00C64C87"/>
    <w:rsid w:val="00C6620B"/>
    <w:rsid w:val="00C66C49"/>
    <w:rsid w:val="00C73739"/>
    <w:rsid w:val="00C73E4C"/>
    <w:rsid w:val="00C746B6"/>
    <w:rsid w:val="00C86F7B"/>
    <w:rsid w:val="00C9377E"/>
    <w:rsid w:val="00C9648B"/>
    <w:rsid w:val="00C9794B"/>
    <w:rsid w:val="00CB1967"/>
    <w:rsid w:val="00CC0E63"/>
    <w:rsid w:val="00CC6A9D"/>
    <w:rsid w:val="00CC6E0A"/>
    <w:rsid w:val="00CC6E69"/>
    <w:rsid w:val="00CD093D"/>
    <w:rsid w:val="00CD3858"/>
    <w:rsid w:val="00CE1944"/>
    <w:rsid w:val="00CE3C1A"/>
    <w:rsid w:val="00CE63E0"/>
    <w:rsid w:val="00CF3708"/>
    <w:rsid w:val="00CF3B49"/>
    <w:rsid w:val="00CF4F71"/>
    <w:rsid w:val="00D01FC0"/>
    <w:rsid w:val="00D07546"/>
    <w:rsid w:val="00D10C5E"/>
    <w:rsid w:val="00D12162"/>
    <w:rsid w:val="00D15E84"/>
    <w:rsid w:val="00D20B24"/>
    <w:rsid w:val="00D242EB"/>
    <w:rsid w:val="00D332EE"/>
    <w:rsid w:val="00D34E3C"/>
    <w:rsid w:val="00D35A92"/>
    <w:rsid w:val="00D35DD1"/>
    <w:rsid w:val="00D36E55"/>
    <w:rsid w:val="00D37DAE"/>
    <w:rsid w:val="00D471E7"/>
    <w:rsid w:val="00D535E2"/>
    <w:rsid w:val="00D54874"/>
    <w:rsid w:val="00D576B4"/>
    <w:rsid w:val="00D62FD9"/>
    <w:rsid w:val="00D647C4"/>
    <w:rsid w:val="00D729B6"/>
    <w:rsid w:val="00D730BD"/>
    <w:rsid w:val="00D835E5"/>
    <w:rsid w:val="00D8400F"/>
    <w:rsid w:val="00D87553"/>
    <w:rsid w:val="00D95297"/>
    <w:rsid w:val="00D97207"/>
    <w:rsid w:val="00DA582F"/>
    <w:rsid w:val="00DA584E"/>
    <w:rsid w:val="00DA5F51"/>
    <w:rsid w:val="00DB2B20"/>
    <w:rsid w:val="00DB3B5A"/>
    <w:rsid w:val="00DC31BE"/>
    <w:rsid w:val="00DC4144"/>
    <w:rsid w:val="00DD2672"/>
    <w:rsid w:val="00DD6C08"/>
    <w:rsid w:val="00DE0732"/>
    <w:rsid w:val="00DE384F"/>
    <w:rsid w:val="00DE4201"/>
    <w:rsid w:val="00DE44AA"/>
    <w:rsid w:val="00DE53A9"/>
    <w:rsid w:val="00DF3419"/>
    <w:rsid w:val="00DF3CE1"/>
    <w:rsid w:val="00DF784F"/>
    <w:rsid w:val="00E023B3"/>
    <w:rsid w:val="00E02917"/>
    <w:rsid w:val="00E05EA9"/>
    <w:rsid w:val="00E07641"/>
    <w:rsid w:val="00E078AC"/>
    <w:rsid w:val="00E10B7C"/>
    <w:rsid w:val="00E1607E"/>
    <w:rsid w:val="00E1729B"/>
    <w:rsid w:val="00E203B9"/>
    <w:rsid w:val="00E2754B"/>
    <w:rsid w:val="00E34EDC"/>
    <w:rsid w:val="00E350C8"/>
    <w:rsid w:val="00E35782"/>
    <w:rsid w:val="00E53146"/>
    <w:rsid w:val="00E55ECC"/>
    <w:rsid w:val="00E60BF4"/>
    <w:rsid w:val="00E6214F"/>
    <w:rsid w:val="00E6342F"/>
    <w:rsid w:val="00E63C44"/>
    <w:rsid w:val="00E65F91"/>
    <w:rsid w:val="00E720CD"/>
    <w:rsid w:val="00E7372D"/>
    <w:rsid w:val="00E73B62"/>
    <w:rsid w:val="00E80BD6"/>
    <w:rsid w:val="00E80DE5"/>
    <w:rsid w:val="00E824C5"/>
    <w:rsid w:val="00E8300C"/>
    <w:rsid w:val="00E85669"/>
    <w:rsid w:val="00E85F17"/>
    <w:rsid w:val="00E87244"/>
    <w:rsid w:val="00E912AA"/>
    <w:rsid w:val="00E95460"/>
    <w:rsid w:val="00E97A52"/>
    <w:rsid w:val="00EA448A"/>
    <w:rsid w:val="00EB046A"/>
    <w:rsid w:val="00EB22B5"/>
    <w:rsid w:val="00EB284D"/>
    <w:rsid w:val="00EB5B52"/>
    <w:rsid w:val="00EB66EC"/>
    <w:rsid w:val="00EB6DC7"/>
    <w:rsid w:val="00EB7976"/>
    <w:rsid w:val="00EC0E7F"/>
    <w:rsid w:val="00ED37E1"/>
    <w:rsid w:val="00ED4EFF"/>
    <w:rsid w:val="00ED5760"/>
    <w:rsid w:val="00EE3A79"/>
    <w:rsid w:val="00EF7846"/>
    <w:rsid w:val="00F01025"/>
    <w:rsid w:val="00F0298A"/>
    <w:rsid w:val="00F03FA1"/>
    <w:rsid w:val="00F049B1"/>
    <w:rsid w:val="00F22C21"/>
    <w:rsid w:val="00F249B4"/>
    <w:rsid w:val="00F25D23"/>
    <w:rsid w:val="00F25E61"/>
    <w:rsid w:val="00F27C4B"/>
    <w:rsid w:val="00F303BE"/>
    <w:rsid w:val="00F33B56"/>
    <w:rsid w:val="00F353B5"/>
    <w:rsid w:val="00F370B4"/>
    <w:rsid w:val="00F37393"/>
    <w:rsid w:val="00F5412A"/>
    <w:rsid w:val="00F56A70"/>
    <w:rsid w:val="00F61673"/>
    <w:rsid w:val="00F6251B"/>
    <w:rsid w:val="00F63ED2"/>
    <w:rsid w:val="00F701CC"/>
    <w:rsid w:val="00F710A9"/>
    <w:rsid w:val="00F72101"/>
    <w:rsid w:val="00F725E7"/>
    <w:rsid w:val="00F755D5"/>
    <w:rsid w:val="00F8739A"/>
    <w:rsid w:val="00F87493"/>
    <w:rsid w:val="00F9306D"/>
    <w:rsid w:val="00F935C9"/>
    <w:rsid w:val="00F95181"/>
    <w:rsid w:val="00F9596F"/>
    <w:rsid w:val="00FA24F7"/>
    <w:rsid w:val="00FA5737"/>
    <w:rsid w:val="00FA7B90"/>
    <w:rsid w:val="00FA7CAE"/>
    <w:rsid w:val="00FB0688"/>
    <w:rsid w:val="00FC0732"/>
    <w:rsid w:val="00FC5F42"/>
    <w:rsid w:val="00FC7896"/>
    <w:rsid w:val="00FD4B37"/>
    <w:rsid w:val="00FD50DD"/>
    <w:rsid w:val="00FD5DCF"/>
    <w:rsid w:val="00FE23ED"/>
    <w:rsid w:val="00FF06A1"/>
    <w:rsid w:val="00FF06F3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F8CD"/>
  <w15:docId w15:val="{ECA09C3D-C87A-C04E-BE41-373246F1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487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33B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B56"/>
  </w:style>
  <w:style w:type="paragraph" w:styleId="Rodap">
    <w:name w:val="footer"/>
    <w:basedOn w:val="Normal"/>
    <w:link w:val="RodapChar"/>
    <w:uiPriority w:val="99"/>
    <w:unhideWhenUsed/>
    <w:rsid w:val="00F33B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B56"/>
  </w:style>
  <w:style w:type="paragraph" w:styleId="Textodebalo">
    <w:name w:val="Balloon Text"/>
    <w:basedOn w:val="Normal"/>
    <w:link w:val="TextodebaloChar"/>
    <w:uiPriority w:val="99"/>
    <w:semiHidden/>
    <w:unhideWhenUsed/>
    <w:rsid w:val="00FA7C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CAE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A60A-7EEA-4CFB-B1D0-9A1BFB93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20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E CAMPOS RIBEIRO DA SILVA</dc:creator>
  <cp:lastModifiedBy>Lucas Lima Lacerda</cp:lastModifiedBy>
  <cp:revision>8</cp:revision>
  <cp:lastPrinted>2021-04-05T14:28:00Z</cp:lastPrinted>
  <dcterms:created xsi:type="dcterms:W3CDTF">2021-04-02T02:08:00Z</dcterms:created>
  <dcterms:modified xsi:type="dcterms:W3CDTF">2021-04-05T14:51:00Z</dcterms:modified>
</cp:coreProperties>
</file>